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4D54" w14:textId="77777777" w:rsidR="00A146E8" w:rsidRPr="00D31956" w:rsidRDefault="00A146E8" w:rsidP="00A146E8">
      <w:pPr>
        <w:shd w:val="clear" w:color="auto" w:fill="FFFFFF"/>
        <w:spacing w:after="300" w:line="398" w:lineRule="atLeast"/>
        <w:jc w:val="both"/>
        <w:textAlignment w:val="baseline"/>
        <w:rPr>
          <w:b/>
          <w:bCs/>
        </w:rPr>
      </w:pPr>
      <w:r w:rsidRPr="00D31956">
        <w:rPr>
          <w:b/>
          <w:bCs/>
        </w:rPr>
        <w:t>El agua como derecho humano</w:t>
      </w:r>
    </w:p>
    <w:p w14:paraId="784F50A0" w14:textId="77777777" w:rsidR="00A146E8" w:rsidRDefault="00A146E8" w:rsidP="00A146E8">
      <w:pPr>
        <w:shd w:val="clear" w:color="auto" w:fill="FFFFFF"/>
        <w:spacing w:after="300" w:line="398" w:lineRule="atLeast"/>
        <w:jc w:val="both"/>
        <w:textAlignment w:val="baseline"/>
      </w:pPr>
      <w:commentRangeStart w:id="0"/>
      <w:r w:rsidRPr="00C644B7">
        <w:t>El</w:t>
      </w:r>
      <w:commentRangeEnd w:id="0"/>
      <w:r w:rsidR="000D7227">
        <w:rPr>
          <w:rStyle w:val="Refdecomentario"/>
        </w:rPr>
        <w:commentReference w:id="0"/>
      </w:r>
      <w:r w:rsidRPr="00C644B7">
        <w:t xml:space="preserve"> agua es un derecho humano universal inviolable e inalienable</w:t>
      </w:r>
      <w:r>
        <w:t>, reconocido en Asamblea General de Naciones Unidas en el año 2010, y que consiste en el derecho a disponer de agua suficiente, salubre, aceptable, accesible y asequible para el uso personal y doméstico. Cabe mencionar que en el año 2015 una nueva Asamblea General de Naciones Unidas reconoce el Derecho Humano al Saneamiento como un derecho independiente del Derecho Humano al Agua, que consiste en garantizar el proceso integral de las excreciones humanas e higiene asociada garantizando la dignidad e intimidad. En los dos las administraciones competentes deben garantizar el acceso físico, económico, higiénico, inocuo, seguro y aceptable socialmente.</w:t>
      </w:r>
    </w:p>
    <w:p w14:paraId="7B7A8063" w14:textId="77777777" w:rsidR="00A146E8" w:rsidRDefault="00A146E8" w:rsidP="005F7DA2">
      <w:pPr>
        <w:shd w:val="clear" w:color="auto" w:fill="FFFFFF"/>
        <w:spacing w:after="300" w:line="398" w:lineRule="atLeast"/>
        <w:jc w:val="both"/>
        <w:textAlignment w:val="baseline"/>
        <w:rPr>
          <w:b/>
          <w:bCs/>
        </w:rPr>
      </w:pPr>
    </w:p>
    <w:p w14:paraId="6A61EA67" w14:textId="4E2BA58A" w:rsidR="00D81E76" w:rsidRPr="00361050" w:rsidRDefault="00D81E76" w:rsidP="005F7DA2">
      <w:pPr>
        <w:shd w:val="clear" w:color="auto" w:fill="FFFFFF"/>
        <w:spacing w:after="300" w:line="398" w:lineRule="atLeast"/>
        <w:jc w:val="both"/>
        <w:textAlignment w:val="baseline"/>
        <w:rPr>
          <w:b/>
          <w:bCs/>
        </w:rPr>
      </w:pPr>
      <w:r w:rsidRPr="00361050">
        <w:rPr>
          <w:b/>
          <w:bCs/>
        </w:rPr>
        <w:t>Agua Vida</w:t>
      </w:r>
      <w:r w:rsidR="00476961">
        <w:rPr>
          <w:b/>
          <w:bCs/>
        </w:rPr>
        <w:t xml:space="preserve"> y Agua Territorio.</w:t>
      </w:r>
    </w:p>
    <w:p w14:paraId="5E35863C" w14:textId="282BA98F" w:rsidR="006B67A8" w:rsidRDefault="00D81E76" w:rsidP="005F7DA2">
      <w:pPr>
        <w:shd w:val="clear" w:color="auto" w:fill="FFFFFF"/>
        <w:spacing w:after="300" w:line="398" w:lineRule="atLeast"/>
        <w:jc w:val="both"/>
        <w:textAlignment w:val="baseline"/>
      </w:pPr>
      <w:commentRangeStart w:id="1"/>
      <w:r>
        <w:t>El</w:t>
      </w:r>
      <w:commentRangeEnd w:id="1"/>
      <w:r w:rsidR="00D7744F">
        <w:rPr>
          <w:rStyle w:val="Refdecomentario"/>
        </w:rPr>
        <w:commentReference w:id="1"/>
      </w:r>
      <w:r>
        <w:t xml:space="preserve"> agua es el elemento vital para cualquier forma de vida e</w:t>
      </w:r>
      <w:r w:rsidR="005419FA">
        <w:t>n</w:t>
      </w:r>
      <w:r>
        <w:t xml:space="preserve"> la tierra</w:t>
      </w:r>
      <w:r w:rsidR="00361050">
        <w:t xml:space="preserve">. </w:t>
      </w:r>
      <w:r w:rsidR="00B01DA6" w:rsidRPr="005419FA">
        <w:rPr>
          <w:b/>
          <w:bCs/>
        </w:rPr>
        <w:t xml:space="preserve">El ser humano </w:t>
      </w:r>
      <w:r w:rsidR="00B01DA6">
        <w:t>necesita agua para sobrevivir, cinco días sin agua pueden delimitar la línea entre la vida y la muerte de una persona</w:t>
      </w:r>
      <w:r w:rsidR="006B2442">
        <w:t xml:space="preserve"> y</w:t>
      </w:r>
      <w:r w:rsidR="00697E9D">
        <w:t xml:space="preserve"> </w:t>
      </w:r>
      <w:r w:rsidR="006B2442">
        <w:t>del mismo modo</w:t>
      </w:r>
      <w:r w:rsidR="00697E9D">
        <w:t xml:space="preserve"> </w:t>
      </w:r>
      <w:r w:rsidR="00361050">
        <w:t xml:space="preserve">la naturaleza requiere agua para que los </w:t>
      </w:r>
      <w:r w:rsidR="00361050" w:rsidRPr="005419FA">
        <w:rPr>
          <w:b/>
          <w:bCs/>
        </w:rPr>
        <w:t>ecosistemas</w:t>
      </w:r>
      <w:r w:rsidR="00361050">
        <w:t xml:space="preserve"> estén sanos y </w:t>
      </w:r>
      <w:r w:rsidR="006B2442">
        <w:t xml:space="preserve">vivos. </w:t>
      </w:r>
      <w:r w:rsidR="0038153C">
        <w:t xml:space="preserve">No podemos perder de vista la relación de </w:t>
      </w:r>
      <w:r w:rsidR="00361050">
        <w:t xml:space="preserve">la calidad </w:t>
      </w:r>
      <w:r w:rsidR="00C609A5">
        <w:t xml:space="preserve">y cantidad </w:t>
      </w:r>
      <w:r w:rsidR="00361050">
        <w:t>de agua que demandan las ciudades o poblaciones</w:t>
      </w:r>
      <w:r w:rsidR="00C86E89">
        <w:t xml:space="preserve"> y como</w:t>
      </w:r>
      <w:r w:rsidR="00361050">
        <w:t xml:space="preserve"> </w:t>
      </w:r>
      <w:r w:rsidR="00C86E89">
        <w:t>están</w:t>
      </w:r>
      <w:r w:rsidR="00361050">
        <w:t xml:space="preserve"> directamente conectad</w:t>
      </w:r>
      <w:r w:rsidR="0038153C">
        <w:t>a</w:t>
      </w:r>
      <w:r w:rsidR="00C86E89">
        <w:t>s</w:t>
      </w:r>
      <w:r w:rsidR="00361050">
        <w:t xml:space="preserve"> con </w:t>
      </w:r>
      <w:r w:rsidR="00C609A5">
        <w:t>la salud de los ecosistemas. (</w:t>
      </w:r>
      <w:r w:rsidR="00C609A5" w:rsidRPr="00B868D3">
        <w:rPr>
          <w:i/>
          <w:iCs/>
        </w:rPr>
        <w:t>Sin ecosistemas sanos los ciudadanos no tenemos agua</w:t>
      </w:r>
      <w:r w:rsidR="00245E2B">
        <w:rPr>
          <w:i/>
          <w:iCs/>
        </w:rPr>
        <w:t xml:space="preserve"> en nuestras casas</w:t>
      </w:r>
      <w:r w:rsidR="00C609A5">
        <w:t>).</w:t>
      </w:r>
      <w:r w:rsidR="004C4059">
        <w:t xml:space="preserve"> Para poner en contexto </w:t>
      </w:r>
      <w:r w:rsidR="002F26D1">
        <w:t xml:space="preserve">esta idea: podemos hablar de la </w:t>
      </w:r>
      <w:proofErr w:type="spellStart"/>
      <w:r w:rsidR="002F26D1">
        <w:t>sequia</w:t>
      </w:r>
      <w:proofErr w:type="spellEnd"/>
      <w:r w:rsidR="002F26D1">
        <w:t xml:space="preserve"> del año 94 en Sevilla donde se </w:t>
      </w:r>
      <w:proofErr w:type="spellStart"/>
      <w:r w:rsidR="002F26D1">
        <w:t>tomo</w:t>
      </w:r>
      <w:proofErr w:type="spellEnd"/>
      <w:r w:rsidR="002F26D1">
        <w:t xml:space="preserve"> agua directamente del rio, en puntos </w:t>
      </w:r>
      <w:proofErr w:type="spellStart"/>
      <w:r w:rsidR="002F26D1">
        <w:t>mas</w:t>
      </w:r>
      <w:proofErr w:type="spellEnd"/>
      <w:r w:rsidR="002F26D1">
        <w:t xml:space="preserve"> bajos de los normalmente acostumbrados, viéndose afectada directamente la calidad y disparando el consumo de agua embotellada. (Noticia en Cadena Ser, 21/07/2016).</w:t>
      </w:r>
    </w:p>
    <w:p w14:paraId="4FA219D5" w14:textId="16BA17E7" w:rsidR="00B64857" w:rsidRDefault="00B64857" w:rsidP="00B64857">
      <w:pPr>
        <w:pStyle w:val="Prrafodelista"/>
        <w:numPr>
          <w:ilvl w:val="0"/>
          <w:numId w:val="4"/>
        </w:numPr>
        <w:shd w:val="clear" w:color="auto" w:fill="FFFFFF"/>
        <w:spacing w:after="300" w:line="398" w:lineRule="atLeast"/>
        <w:jc w:val="both"/>
        <w:textAlignment w:val="baseline"/>
      </w:pPr>
      <w:r>
        <w:t>Calentamiento global, gestión eventos extremos (sequia e inundaciones)</w:t>
      </w:r>
    </w:p>
    <w:p w14:paraId="7C33A413" w14:textId="55B4A2B8" w:rsidR="00FD61ED" w:rsidRDefault="00FD61ED" w:rsidP="00B64857">
      <w:pPr>
        <w:pStyle w:val="Prrafodelista"/>
        <w:numPr>
          <w:ilvl w:val="0"/>
          <w:numId w:val="4"/>
        </w:numPr>
        <w:shd w:val="clear" w:color="auto" w:fill="FFFFFF"/>
        <w:spacing w:after="300" w:line="398" w:lineRule="atLeast"/>
        <w:jc w:val="both"/>
        <w:textAlignment w:val="baseline"/>
      </w:pPr>
      <w:r>
        <w:t>Agua virtual o Huella hídrica.</w:t>
      </w:r>
    </w:p>
    <w:p w14:paraId="0E5E25E4" w14:textId="559ECFB5" w:rsidR="00B868D3" w:rsidRDefault="00825A2C" w:rsidP="00B7403C">
      <w:pPr>
        <w:shd w:val="clear" w:color="auto" w:fill="FFFFFF"/>
        <w:spacing w:after="300" w:line="398" w:lineRule="atLeast"/>
        <w:jc w:val="both"/>
        <w:textAlignment w:val="baseline"/>
      </w:pPr>
      <w:commentRangeStart w:id="2"/>
      <w:r>
        <w:t>La</w:t>
      </w:r>
      <w:commentRangeEnd w:id="2"/>
      <w:r w:rsidR="008262C5">
        <w:rPr>
          <w:rStyle w:val="Refdecomentario"/>
        </w:rPr>
        <w:commentReference w:id="2"/>
      </w:r>
      <w:r>
        <w:t xml:space="preserve"> gestión del territorio y la planeación de las ciudades ha ido vinculada históricamente a la cercanía o posibilidad de disponer del recurso del agua (</w:t>
      </w:r>
      <w:r w:rsidR="00581979">
        <w:t>caminos del agua Madrid</w:t>
      </w:r>
      <w:r w:rsidR="00CA2810">
        <w:t>-</w:t>
      </w:r>
      <w:proofErr w:type="spellStart"/>
      <w:r w:rsidR="00CA2810">
        <w:t>galerias</w:t>
      </w:r>
      <w:proofErr w:type="spellEnd"/>
      <w:r w:rsidR="00581979">
        <w:t>)</w:t>
      </w:r>
      <w:r w:rsidR="00B11460">
        <w:t>. Esa necesidad del recurso ha ido creando una forma de gestionarlo en cada territorio</w:t>
      </w:r>
      <w:r w:rsidR="000C649B">
        <w:t xml:space="preserve"> y en cada momento </w:t>
      </w:r>
      <w:r w:rsidR="00D20ACB">
        <w:t>histórico</w:t>
      </w:r>
      <w:r w:rsidR="00BD381F">
        <w:t xml:space="preserve">, podemos decir por ejemplo de este lado del mundo que los romanos hicieron </w:t>
      </w:r>
      <w:r w:rsidR="0062772D">
        <w:t xml:space="preserve">las primeras infraestructuras hidráulicas con el propósito de almacenar agua regulando los cursos naturales de los ríos y </w:t>
      </w:r>
      <w:proofErr w:type="spellStart"/>
      <w:r w:rsidR="0062772D">
        <w:t>mas</w:t>
      </w:r>
      <w:proofErr w:type="spellEnd"/>
      <w:r w:rsidR="0062772D">
        <w:t xml:space="preserve"> tarde los musulmanes optimizaron lo construido y buscaron </w:t>
      </w:r>
      <w:r w:rsidR="0062772D">
        <w:lastRenderedPageBreak/>
        <w:t>ampliar la superficie irrigada</w:t>
      </w:r>
      <w:r w:rsidR="00476961">
        <w:rPr>
          <w:rStyle w:val="Refdenotaalpie"/>
        </w:rPr>
        <w:footnoteReference w:id="1"/>
      </w:r>
      <w:r w:rsidR="0062772D">
        <w:t xml:space="preserve">. Hablamos </w:t>
      </w:r>
      <w:r w:rsidR="004C4059">
        <w:t>también</w:t>
      </w:r>
      <w:r w:rsidR="0062772D">
        <w:t xml:space="preserve"> de lo que </w:t>
      </w:r>
      <w:r w:rsidR="004C4059">
        <w:t>construía</w:t>
      </w:r>
      <w:r w:rsidR="0062772D">
        <w:t xml:space="preserve"> nuestro entorno visible:</w:t>
      </w:r>
      <w:r w:rsidR="004C4059">
        <w:t xml:space="preserve"> </w:t>
      </w:r>
      <w:r w:rsidR="000C649B">
        <w:t>las lavanderas en los ríos</w:t>
      </w:r>
      <w:r w:rsidR="00476961">
        <w:t>,</w:t>
      </w:r>
      <w:r w:rsidR="000C649B">
        <w:t xml:space="preserve"> los lavaderos públicos</w:t>
      </w:r>
      <w:r w:rsidR="00476961">
        <w:t>,</w:t>
      </w:r>
      <w:r w:rsidR="000C649B">
        <w:t xml:space="preserve"> </w:t>
      </w:r>
      <w:r w:rsidR="00CA2810">
        <w:t xml:space="preserve">los molinos, </w:t>
      </w:r>
      <w:r w:rsidR="003B10D8">
        <w:t>las fuentes públicas en las plazas de los pueblos, los pozos en las casas</w:t>
      </w:r>
      <w:r w:rsidR="008F5E72">
        <w:t xml:space="preserve">. Hablamos entonces de grandes infraestructuras, de equipamiento urbanístico </w:t>
      </w:r>
      <w:r w:rsidR="004C4059">
        <w:t>y tantas intervenciones en el espacio que se dieron por la gestión del recurso</w:t>
      </w:r>
      <w:r w:rsidR="00D20ACB">
        <w:t xml:space="preserve">. </w:t>
      </w:r>
      <w:r w:rsidR="00D20ACB" w:rsidRPr="00B868D3">
        <w:rPr>
          <w:i/>
          <w:iCs/>
        </w:rPr>
        <w:t>En este sentido podemos decir que la gestión del agua incide de forma directa en la gestión del territorio</w:t>
      </w:r>
      <w:r w:rsidR="005B1A75">
        <w:t>.</w:t>
      </w:r>
      <w:r w:rsidR="00151F0E">
        <w:t xml:space="preserve"> (Aquí podemos hablar del modelo actual de gestión del recurso, esa transición de </w:t>
      </w:r>
      <w:r w:rsidR="00B64857">
        <w:t xml:space="preserve">escala de intervención en la gestión). </w:t>
      </w:r>
    </w:p>
    <w:p w14:paraId="668D2B7E" w14:textId="4AF4F726" w:rsidR="00B64857" w:rsidRDefault="00B64857" w:rsidP="00B64857">
      <w:pPr>
        <w:pStyle w:val="Prrafodelista"/>
        <w:numPr>
          <w:ilvl w:val="0"/>
          <w:numId w:val="3"/>
        </w:numPr>
        <w:shd w:val="clear" w:color="auto" w:fill="FFFFFF"/>
        <w:spacing w:after="0" w:line="240" w:lineRule="auto"/>
        <w:jc w:val="both"/>
        <w:textAlignment w:val="baseline"/>
      </w:pPr>
      <w:r>
        <w:t>El agua como pieza de la ciudad sostenible</w:t>
      </w:r>
    </w:p>
    <w:p w14:paraId="7AC02C01" w14:textId="1A1C997B" w:rsidR="00B64857" w:rsidRDefault="00B64857" w:rsidP="00B64857">
      <w:pPr>
        <w:pStyle w:val="Prrafodelista"/>
        <w:numPr>
          <w:ilvl w:val="0"/>
          <w:numId w:val="3"/>
        </w:numPr>
        <w:shd w:val="clear" w:color="auto" w:fill="FFFFFF"/>
        <w:spacing w:after="0" w:line="240" w:lineRule="auto"/>
        <w:jc w:val="both"/>
        <w:textAlignment w:val="baseline"/>
      </w:pPr>
      <w:r>
        <w:t>El agua asociada al modelo de urbanización</w:t>
      </w:r>
    </w:p>
    <w:p w14:paraId="5638BF2D" w14:textId="606DF5D1" w:rsidR="00322528" w:rsidRDefault="00322528" w:rsidP="00322528">
      <w:pPr>
        <w:shd w:val="clear" w:color="auto" w:fill="FFFFFF"/>
        <w:spacing w:after="0" w:line="240" w:lineRule="auto"/>
        <w:jc w:val="both"/>
        <w:textAlignment w:val="baseline"/>
      </w:pPr>
    </w:p>
    <w:p w14:paraId="757C318F" w14:textId="38862499" w:rsidR="00322528" w:rsidRDefault="00322528" w:rsidP="00322528">
      <w:pPr>
        <w:shd w:val="clear" w:color="auto" w:fill="FFFFFF"/>
        <w:spacing w:after="0" w:line="240" w:lineRule="auto"/>
        <w:jc w:val="both"/>
        <w:textAlignment w:val="baseline"/>
      </w:pPr>
    </w:p>
    <w:p w14:paraId="0D36DFEC" w14:textId="43D3CFC1" w:rsidR="00322528" w:rsidRPr="0087511E" w:rsidRDefault="00322528" w:rsidP="00322528">
      <w:pPr>
        <w:shd w:val="clear" w:color="auto" w:fill="FFFFFF"/>
        <w:spacing w:after="0" w:line="240" w:lineRule="auto"/>
        <w:jc w:val="both"/>
        <w:textAlignment w:val="baseline"/>
        <w:rPr>
          <w:b/>
          <w:bCs/>
        </w:rPr>
      </w:pPr>
      <w:r w:rsidRPr="0087511E">
        <w:rPr>
          <w:b/>
          <w:bCs/>
        </w:rPr>
        <w:t>Casos de interés</w:t>
      </w:r>
      <w:r w:rsidR="005C1F4B">
        <w:rPr>
          <w:b/>
          <w:bCs/>
        </w:rPr>
        <w:t>, referencias bibliográficas.</w:t>
      </w:r>
    </w:p>
    <w:p w14:paraId="08898622" w14:textId="42A2D83E" w:rsidR="00322528" w:rsidRDefault="00322528" w:rsidP="00322528">
      <w:pPr>
        <w:shd w:val="clear" w:color="auto" w:fill="FFFFFF"/>
        <w:spacing w:after="0" w:line="240" w:lineRule="auto"/>
        <w:jc w:val="both"/>
        <w:textAlignment w:val="baseline"/>
      </w:pPr>
    </w:p>
    <w:p w14:paraId="7C4EAC2B" w14:textId="31358BAD" w:rsidR="0087511E" w:rsidRDefault="0087511E" w:rsidP="005C1F4B">
      <w:pPr>
        <w:pStyle w:val="Prrafodelista"/>
        <w:numPr>
          <w:ilvl w:val="0"/>
          <w:numId w:val="9"/>
        </w:numPr>
        <w:shd w:val="clear" w:color="auto" w:fill="FFFFFF"/>
        <w:spacing w:after="0" w:line="240" w:lineRule="auto"/>
        <w:jc w:val="both"/>
        <w:textAlignment w:val="baseline"/>
      </w:pPr>
      <w:r>
        <w:t>Privatización del agua en Jerez</w:t>
      </w:r>
      <w:r w:rsidR="00AA151A">
        <w:t>.</w:t>
      </w:r>
    </w:p>
    <w:p w14:paraId="067F9C27" w14:textId="5D7E87AA" w:rsidR="0087511E" w:rsidRDefault="003221E5" w:rsidP="005C1F4B">
      <w:pPr>
        <w:pStyle w:val="Prrafodelista"/>
        <w:shd w:val="clear" w:color="auto" w:fill="FFFFFF"/>
        <w:spacing w:after="0" w:line="240" w:lineRule="auto"/>
        <w:jc w:val="both"/>
        <w:textAlignment w:val="baseline"/>
      </w:pPr>
      <w:hyperlink r:id="rId12" w:history="1">
        <w:r w:rsidR="00A923C2">
          <w:rPr>
            <w:rStyle w:val="Hipervnculo"/>
          </w:rPr>
          <w:t>Mapa colaborativo de los conflictos del agua en Andalucía (redandaluzaagua.org)</w:t>
        </w:r>
      </w:hyperlink>
    </w:p>
    <w:p w14:paraId="0F5CCDCE" w14:textId="46A6A4D1" w:rsidR="007838FD" w:rsidRDefault="007838FD" w:rsidP="005C1F4B">
      <w:pPr>
        <w:pStyle w:val="Prrafodelista"/>
        <w:numPr>
          <w:ilvl w:val="0"/>
          <w:numId w:val="9"/>
        </w:numPr>
        <w:shd w:val="clear" w:color="auto" w:fill="FFFFFF"/>
        <w:spacing w:after="0" w:line="240" w:lineRule="auto"/>
        <w:jc w:val="both"/>
        <w:textAlignment w:val="baseline"/>
      </w:pPr>
      <w:r>
        <w:t xml:space="preserve">La guerra del agua en </w:t>
      </w:r>
      <w:r w:rsidR="00AA151A">
        <w:t>Cochabamba, Bolivia.</w:t>
      </w:r>
    </w:p>
    <w:p w14:paraId="5A00598C" w14:textId="088A785D" w:rsidR="005C1F4B" w:rsidRDefault="005C1F4B" w:rsidP="005C1F4B">
      <w:pPr>
        <w:pStyle w:val="Prrafodelista"/>
        <w:numPr>
          <w:ilvl w:val="0"/>
          <w:numId w:val="9"/>
        </w:numPr>
        <w:shd w:val="clear" w:color="auto" w:fill="FFFFFF"/>
        <w:spacing w:after="0" w:line="240" w:lineRule="auto"/>
        <w:jc w:val="both"/>
        <w:textAlignment w:val="baseline"/>
      </w:pPr>
      <w:r>
        <w:t xml:space="preserve">Canal de los presos en </w:t>
      </w:r>
      <w:proofErr w:type="spellStart"/>
      <w:r>
        <w:t>Andalucia</w:t>
      </w:r>
      <w:proofErr w:type="spellEnd"/>
      <w:r>
        <w:t>.</w:t>
      </w:r>
    </w:p>
    <w:p w14:paraId="43384CCB" w14:textId="79DE9A31" w:rsidR="00AA151A" w:rsidRDefault="00AA151A" w:rsidP="005C1F4B">
      <w:pPr>
        <w:pStyle w:val="Prrafodelista"/>
        <w:numPr>
          <w:ilvl w:val="0"/>
          <w:numId w:val="9"/>
        </w:numPr>
        <w:shd w:val="clear" w:color="auto" w:fill="FFFFFF"/>
        <w:spacing w:after="0" w:line="240" w:lineRule="auto"/>
        <w:jc w:val="both"/>
        <w:textAlignment w:val="baseline"/>
      </w:pPr>
      <w:r>
        <w:t>Cruces en el desierto, podcast las raras.</w:t>
      </w:r>
    </w:p>
    <w:p w14:paraId="6BCE38C4" w14:textId="0ABFA8B3" w:rsidR="00AA151A" w:rsidRDefault="00AA151A" w:rsidP="005C1F4B">
      <w:pPr>
        <w:pStyle w:val="Prrafodelista"/>
        <w:numPr>
          <w:ilvl w:val="0"/>
          <w:numId w:val="9"/>
        </w:numPr>
        <w:shd w:val="clear" w:color="auto" w:fill="FFFFFF"/>
        <w:spacing w:after="0" w:line="240" w:lineRule="auto"/>
        <w:jc w:val="both"/>
        <w:textAlignment w:val="baseline"/>
      </w:pPr>
      <w:proofErr w:type="spellStart"/>
      <w:r>
        <w:t>Hidrouitango</w:t>
      </w:r>
      <w:proofErr w:type="spellEnd"/>
      <w:r>
        <w:t>: proyecto de violencia y destrucción. Embalse en Colombia.</w:t>
      </w:r>
    </w:p>
    <w:p w14:paraId="6D04C476" w14:textId="77777777" w:rsidR="005C1F4B" w:rsidRDefault="005C1F4B" w:rsidP="00322528">
      <w:pPr>
        <w:shd w:val="clear" w:color="auto" w:fill="FFFFFF"/>
        <w:spacing w:after="0" w:line="240" w:lineRule="auto"/>
        <w:jc w:val="both"/>
        <w:textAlignment w:val="baseline"/>
      </w:pPr>
    </w:p>
    <w:p w14:paraId="3F9F9019" w14:textId="577E3235" w:rsidR="005C1F4B" w:rsidRDefault="003221E5" w:rsidP="005C1F4B">
      <w:pPr>
        <w:pStyle w:val="Prrafodelista"/>
        <w:numPr>
          <w:ilvl w:val="0"/>
          <w:numId w:val="10"/>
        </w:numPr>
        <w:shd w:val="clear" w:color="auto" w:fill="FFFFFF"/>
        <w:spacing w:after="0" w:line="240" w:lineRule="auto"/>
        <w:jc w:val="both"/>
        <w:textAlignment w:val="baseline"/>
      </w:pPr>
      <w:hyperlink r:id="rId13" w:history="1">
        <w:r w:rsidR="005C1F4B">
          <w:rPr>
            <w:rStyle w:val="Hipervnculo"/>
          </w:rPr>
          <w:t>Inicio - Fundación Nueva Cultura del Agua - FNCA</w:t>
        </w:r>
      </w:hyperlink>
    </w:p>
    <w:p w14:paraId="1F58FD0A" w14:textId="74EEBD58" w:rsidR="00B95E99" w:rsidRDefault="00B95E99" w:rsidP="005C1F4B">
      <w:pPr>
        <w:pStyle w:val="Prrafodelista"/>
        <w:numPr>
          <w:ilvl w:val="0"/>
          <w:numId w:val="10"/>
        </w:numPr>
        <w:shd w:val="clear" w:color="auto" w:fill="FFFFFF"/>
        <w:spacing w:after="0" w:line="240" w:lineRule="auto"/>
        <w:jc w:val="both"/>
        <w:textAlignment w:val="baseline"/>
      </w:pPr>
      <w:r>
        <w:t xml:space="preserve">Ecotono, </w:t>
      </w:r>
      <w:proofErr w:type="spellStart"/>
      <w:r>
        <w:t>Guia</w:t>
      </w:r>
      <w:proofErr w:type="spellEnd"/>
      <w:r>
        <w:t xml:space="preserve"> acciones de incidencia </w:t>
      </w:r>
      <w:r w:rsidR="005C4658">
        <w:t>para la defensa del derecho humano al agua y los ecosistemas acuáticos.</w:t>
      </w:r>
    </w:p>
    <w:p w14:paraId="05E2CBFD" w14:textId="4CD2C481" w:rsidR="00AA151A" w:rsidRDefault="00AA151A" w:rsidP="00AA151A">
      <w:pPr>
        <w:shd w:val="clear" w:color="auto" w:fill="FFFFFF"/>
        <w:spacing w:after="0" w:line="240" w:lineRule="auto"/>
        <w:ind w:firstLine="708"/>
        <w:jc w:val="both"/>
        <w:textAlignment w:val="baseline"/>
      </w:pPr>
      <w:hyperlink r:id="rId14" w:history="1">
        <w:r>
          <w:rPr>
            <w:rStyle w:val="Hipervnculo"/>
          </w:rPr>
          <w:t>Visión de género en la Guía de Incidencia | Ecotono Educación Ambiental (ecotonored.es)</w:t>
        </w:r>
      </w:hyperlink>
    </w:p>
    <w:p w14:paraId="3F712AD2" w14:textId="44F3AC90" w:rsidR="00AA151A" w:rsidRDefault="00AA151A" w:rsidP="005C1F4B">
      <w:pPr>
        <w:pStyle w:val="Prrafodelista"/>
        <w:numPr>
          <w:ilvl w:val="0"/>
          <w:numId w:val="10"/>
        </w:numPr>
        <w:shd w:val="clear" w:color="auto" w:fill="FFFFFF"/>
        <w:spacing w:after="0" w:line="240" w:lineRule="auto"/>
        <w:jc w:val="both"/>
        <w:textAlignment w:val="baseline"/>
      </w:pPr>
      <w:hyperlink r:id="rId15" w:history="1">
        <w:r>
          <w:rPr>
            <w:rStyle w:val="Hipervnculo"/>
          </w:rPr>
          <w:t xml:space="preserve">Calculadora de Huella hídrica | Calcúlala | Fundación </w:t>
        </w:r>
        <w:proofErr w:type="spellStart"/>
        <w:r>
          <w:rPr>
            <w:rStyle w:val="Hipervnculo"/>
          </w:rPr>
          <w:t>Aquae</w:t>
        </w:r>
        <w:proofErr w:type="spellEnd"/>
        <w:r>
          <w:rPr>
            <w:rStyle w:val="Hipervnculo"/>
          </w:rPr>
          <w:t xml:space="preserve"> (fundacionaquae.org)</w:t>
        </w:r>
      </w:hyperlink>
    </w:p>
    <w:p w14:paraId="5942D67A" w14:textId="742AF7D5" w:rsidR="007838FD" w:rsidRDefault="007838FD" w:rsidP="00322528">
      <w:pPr>
        <w:shd w:val="clear" w:color="auto" w:fill="FFFFFF"/>
        <w:spacing w:after="0" w:line="240" w:lineRule="auto"/>
        <w:jc w:val="both"/>
        <w:textAlignment w:val="baseline"/>
      </w:pPr>
    </w:p>
    <w:p w14:paraId="2F72ADB3" w14:textId="77777777" w:rsidR="007838FD" w:rsidRDefault="007838FD" w:rsidP="00322528">
      <w:pPr>
        <w:shd w:val="clear" w:color="auto" w:fill="FFFFFF"/>
        <w:spacing w:after="0" w:line="240" w:lineRule="auto"/>
        <w:jc w:val="both"/>
        <w:textAlignment w:val="baseline"/>
      </w:pPr>
    </w:p>
    <w:p w14:paraId="062D0D5A" w14:textId="5002BBD6" w:rsidR="002F231B" w:rsidRPr="002F231B" w:rsidRDefault="002F231B">
      <w:pPr>
        <w:rPr>
          <w:b/>
          <w:bCs/>
        </w:rPr>
      </w:pPr>
      <w:r w:rsidRPr="002F231B">
        <w:rPr>
          <w:b/>
          <w:bCs/>
        </w:rPr>
        <w:t>AGUA VIRTUAL</w:t>
      </w:r>
    </w:p>
    <w:p w14:paraId="50C283E8" w14:textId="07729BE1" w:rsidR="0064429E" w:rsidRDefault="00FA2382">
      <w:r>
        <w:t>F</w:t>
      </w:r>
      <w:r w:rsidRPr="00FA2382">
        <w:t>ue acuñado en el año 1993 por el profesor Allan</w:t>
      </w:r>
      <w:r>
        <w:t xml:space="preserve"> y lo definió como </w:t>
      </w:r>
      <w:r w:rsidR="002F231B" w:rsidRPr="002F231B">
        <w:t>la cantidad de agua utilizada de modo directo e indirecto para la realización de un bien, producto o servicio.</w:t>
      </w:r>
      <w:r>
        <w:t xml:space="preserve"> </w:t>
      </w:r>
    </w:p>
    <w:p w14:paraId="6DCA8580" w14:textId="7A0FA25B" w:rsidR="002F231B" w:rsidRDefault="002F231B">
      <w:r w:rsidRPr="002F231B">
        <w:t>Así, el agua virtual es la cantidad de agua utilizada de modo directo e indirecto para la producción de un bien, producto o servicio. Cada objeto que nos rodea necesita de muchos litros de agua para ser producido. A esa agua la llamamos “virtual” porque no se ve; sin embargo, está presente en la comida, bienes y servicios que consumimos a diario.</w:t>
      </w:r>
    </w:p>
    <w:p w14:paraId="110E886D" w14:textId="68D1E9DD" w:rsidR="00AA58E7" w:rsidRDefault="00FA2382">
      <w:r>
        <w:rPr>
          <w:noProof/>
        </w:rPr>
        <w:lastRenderedPageBreak/>
        <w:drawing>
          <wp:inline distT="0" distB="0" distL="0" distR="0" wp14:anchorId="06DB7565" wp14:editId="652B5E9D">
            <wp:extent cx="5126181" cy="2275525"/>
            <wp:effectExtent l="0" t="0" r="0" b="0"/>
            <wp:docPr id="5" name="Imagen 5" descr="Agua virtual: qué es y ejemplos - Agua virtual: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ua virtual: qué es y ejemplos - Agua virtual: ejemplos"/>
                    <pic:cNvPicPr>
                      <a:picLocks noChangeAspect="1" noChangeArrowheads="1"/>
                    </pic:cNvPicPr>
                  </pic:nvPicPr>
                  <pic:blipFill rotWithShape="1">
                    <a:blip r:embed="rId16">
                      <a:extLst>
                        <a:ext uri="{28A0092B-C50C-407E-A947-70E740481C1C}">
                          <a14:useLocalDpi xmlns:a14="http://schemas.microsoft.com/office/drawing/2010/main" val="0"/>
                        </a:ext>
                      </a:extLst>
                    </a:blip>
                    <a:srcRect t="19832" b="21009"/>
                    <a:stretch/>
                  </pic:blipFill>
                  <pic:spPr bwMode="auto">
                    <a:xfrm>
                      <a:off x="0" y="0"/>
                      <a:ext cx="5139328" cy="2281361"/>
                    </a:xfrm>
                    <a:prstGeom prst="rect">
                      <a:avLst/>
                    </a:prstGeom>
                    <a:noFill/>
                    <a:ln>
                      <a:noFill/>
                    </a:ln>
                    <a:extLst>
                      <a:ext uri="{53640926-AAD7-44D8-BBD7-CCE9431645EC}">
                        <a14:shadowObscured xmlns:a14="http://schemas.microsoft.com/office/drawing/2010/main"/>
                      </a:ext>
                    </a:extLst>
                  </pic:spPr>
                </pic:pic>
              </a:graphicData>
            </a:graphic>
          </wp:inline>
        </w:drawing>
      </w:r>
    </w:p>
    <w:p w14:paraId="5805C236" w14:textId="6FF88647" w:rsidR="00F10AA7" w:rsidRDefault="00F10AA7"/>
    <w:p w14:paraId="2C444AE1" w14:textId="77777777" w:rsidR="00F10AA7" w:rsidRDefault="00F10AA7"/>
    <w:p w14:paraId="74887F8A" w14:textId="70EC9969" w:rsidR="00FA2382" w:rsidRPr="00FA2382" w:rsidRDefault="00FA2382" w:rsidP="00FA2382">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sidRPr="00FA2382">
        <w:rPr>
          <w:rFonts w:asciiTheme="minorHAnsi" w:eastAsiaTheme="minorHAnsi" w:hAnsiTheme="minorHAnsi" w:cstheme="minorBidi"/>
          <w:sz w:val="22"/>
          <w:szCs w:val="22"/>
          <w:lang w:eastAsia="en-US"/>
        </w:rPr>
        <w:t>l</w:t>
      </w:r>
      <w:r w:rsidRPr="00FA2382">
        <w:rPr>
          <w:rFonts w:asciiTheme="minorHAnsi" w:eastAsiaTheme="minorHAnsi" w:hAnsiTheme="minorHAnsi" w:cstheme="minorBidi"/>
          <w:b/>
          <w:bCs/>
          <w:sz w:val="22"/>
          <w:szCs w:val="22"/>
          <w:lang w:eastAsia="en-US"/>
        </w:rPr>
        <w:t> concepto de huella hídrica</w:t>
      </w:r>
      <w:r w:rsidRPr="00FA2382">
        <w:rPr>
          <w:rFonts w:asciiTheme="minorHAnsi" w:eastAsiaTheme="minorHAnsi" w:hAnsiTheme="minorHAnsi" w:cstheme="minorBidi"/>
          <w:sz w:val="22"/>
          <w:szCs w:val="22"/>
          <w:lang w:eastAsia="en-US"/>
        </w:rPr>
        <w:t xml:space="preserve"> de un país o </w:t>
      </w:r>
      <w:r w:rsidR="008C61F0" w:rsidRPr="00FA2382">
        <w:rPr>
          <w:rFonts w:asciiTheme="minorHAnsi" w:eastAsiaTheme="minorHAnsi" w:hAnsiTheme="minorHAnsi" w:cstheme="minorBidi"/>
          <w:sz w:val="22"/>
          <w:szCs w:val="22"/>
          <w:lang w:eastAsia="en-US"/>
        </w:rPr>
        <w:t>individuo</w:t>
      </w:r>
      <w:r w:rsidRPr="00FA2382">
        <w:rPr>
          <w:rFonts w:asciiTheme="minorHAnsi" w:eastAsiaTheme="minorHAnsi" w:hAnsiTheme="minorHAnsi" w:cstheme="minorBidi"/>
          <w:sz w:val="22"/>
          <w:szCs w:val="22"/>
          <w:lang w:eastAsia="en-US"/>
        </w:rPr>
        <w:t xml:space="preserve"> fue definido por el profesor </w:t>
      </w:r>
      <w:proofErr w:type="spellStart"/>
      <w:r w:rsidRPr="00FA2382">
        <w:rPr>
          <w:rFonts w:asciiTheme="minorHAnsi" w:eastAsiaTheme="minorHAnsi" w:hAnsiTheme="minorHAnsi" w:cstheme="minorBidi"/>
          <w:sz w:val="22"/>
          <w:szCs w:val="22"/>
          <w:lang w:eastAsia="en-US"/>
        </w:rPr>
        <w:t>Hoekstra</w:t>
      </w:r>
      <w:proofErr w:type="spellEnd"/>
      <w:r w:rsidRPr="00FA2382">
        <w:rPr>
          <w:rFonts w:asciiTheme="minorHAnsi" w:eastAsiaTheme="minorHAnsi" w:hAnsiTheme="minorHAnsi" w:cstheme="minorBidi"/>
          <w:sz w:val="22"/>
          <w:szCs w:val="22"/>
          <w:lang w:eastAsia="en-US"/>
        </w:rPr>
        <w:t xml:space="preserve"> en el año 2003, como el volumen de agua utilizada en la producción de aquellos bienes y servicios que son consumidos por los habitantes un país determinado.</w:t>
      </w:r>
    </w:p>
    <w:p w14:paraId="3391BCBB" w14:textId="6B40ABD1" w:rsidR="00FA2382" w:rsidRDefault="00FA2382" w:rsidP="00FA2382">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FA2382">
        <w:rPr>
          <w:rFonts w:asciiTheme="minorHAnsi" w:eastAsiaTheme="minorHAnsi" w:hAnsiTheme="minorHAnsi" w:cstheme="minorBidi"/>
          <w:sz w:val="22"/>
          <w:szCs w:val="22"/>
          <w:lang w:eastAsia="en-US"/>
        </w:rPr>
        <w:t>De esta forma, la huella hídrica presenta una marcada utilidad como indicador que relaciona el uso del agua con respecto al consumo de las poblaciones, mientras que el agua virtual no calcula dicha relación, sino que simplemente aporta información de la cantidad total de agua que se utiliza durante la producción (y comercialización si procede), de los productos, bienes y servicios.</w:t>
      </w:r>
    </w:p>
    <w:p w14:paraId="12B9A63A" w14:textId="77777777" w:rsidR="00CB2B4B" w:rsidRPr="00CB2B4B" w:rsidRDefault="00CB2B4B" w:rsidP="00CB2B4B">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CB2B4B">
        <w:rPr>
          <w:rFonts w:asciiTheme="minorHAnsi" w:eastAsiaTheme="minorHAnsi" w:hAnsiTheme="minorHAnsi" w:cstheme="minorBidi"/>
          <w:sz w:val="22"/>
          <w:szCs w:val="22"/>
          <w:lang w:eastAsia="en-US"/>
        </w:rPr>
        <w:t>Según la </w:t>
      </w:r>
      <w:proofErr w:type="spellStart"/>
      <w:r w:rsidR="003221E5">
        <w:fldChar w:fldCharType="begin"/>
      </w:r>
      <w:r w:rsidR="003221E5">
        <w:instrText xml:space="preserve"> HYPERLINK "https://waterfootprint.org/en/" \t "_blank" </w:instrText>
      </w:r>
      <w:r w:rsidR="003221E5">
        <w:fldChar w:fldCharType="separate"/>
      </w:r>
      <w:r w:rsidRPr="00CB2B4B">
        <w:rPr>
          <w:rFonts w:asciiTheme="minorHAnsi" w:eastAsiaTheme="minorHAnsi" w:hAnsiTheme="minorHAnsi" w:cstheme="minorBidi"/>
          <w:sz w:val="22"/>
          <w:szCs w:val="22"/>
          <w:lang w:eastAsia="en-US"/>
        </w:rPr>
        <w:t>Water</w:t>
      </w:r>
      <w:proofErr w:type="spellEnd"/>
      <w:r w:rsidRPr="00CB2B4B">
        <w:rPr>
          <w:rFonts w:asciiTheme="minorHAnsi" w:eastAsiaTheme="minorHAnsi" w:hAnsiTheme="minorHAnsi" w:cstheme="minorBidi"/>
          <w:sz w:val="22"/>
          <w:szCs w:val="22"/>
          <w:lang w:eastAsia="en-US"/>
        </w:rPr>
        <w:t xml:space="preserve"> </w:t>
      </w:r>
      <w:proofErr w:type="spellStart"/>
      <w:r w:rsidRPr="00CB2B4B">
        <w:rPr>
          <w:rFonts w:asciiTheme="minorHAnsi" w:eastAsiaTheme="minorHAnsi" w:hAnsiTheme="minorHAnsi" w:cstheme="minorBidi"/>
          <w:sz w:val="22"/>
          <w:szCs w:val="22"/>
          <w:lang w:eastAsia="en-US"/>
        </w:rPr>
        <w:t>Footprint</w:t>
      </w:r>
      <w:proofErr w:type="spellEnd"/>
      <w:r w:rsidRPr="00CB2B4B">
        <w:rPr>
          <w:rFonts w:asciiTheme="minorHAnsi" w:eastAsiaTheme="minorHAnsi" w:hAnsiTheme="minorHAnsi" w:cstheme="minorBidi"/>
          <w:sz w:val="22"/>
          <w:szCs w:val="22"/>
          <w:lang w:eastAsia="en-US"/>
        </w:rPr>
        <w:t xml:space="preserve"> Network</w:t>
      </w:r>
      <w:r w:rsidR="003221E5">
        <w:rPr>
          <w:rFonts w:asciiTheme="minorHAnsi" w:eastAsiaTheme="minorHAnsi" w:hAnsiTheme="minorHAnsi" w:cstheme="minorBidi"/>
          <w:sz w:val="22"/>
          <w:szCs w:val="22"/>
          <w:lang w:eastAsia="en-US"/>
        </w:rPr>
        <w:fldChar w:fldCharType="end"/>
      </w:r>
      <w:r w:rsidRPr="00CB2B4B">
        <w:rPr>
          <w:rFonts w:asciiTheme="minorHAnsi" w:eastAsiaTheme="minorHAnsi" w:hAnsiTheme="minorHAnsi" w:cstheme="minorBidi"/>
          <w:sz w:val="22"/>
          <w:szCs w:val="22"/>
          <w:lang w:eastAsia="en-US"/>
        </w:rPr>
        <w:t>, en el ranking de los 8 países con mayor huella hídrica quedaría así:</w:t>
      </w:r>
    </w:p>
    <w:p w14:paraId="772AA7AE" w14:textId="77777777" w:rsidR="00CB2B4B" w:rsidRPr="00CB2B4B" w:rsidRDefault="00CB2B4B" w:rsidP="00CB2B4B">
      <w:pPr>
        <w:pStyle w:val="NormalWeb"/>
        <w:numPr>
          <w:ilvl w:val="0"/>
          <w:numId w:val="8"/>
        </w:numPr>
        <w:shd w:val="clear" w:color="auto" w:fill="FFFFFF"/>
        <w:spacing w:before="0" w:beforeAutospacing="0" w:after="0" w:afterAutospacing="0"/>
        <w:rPr>
          <w:rFonts w:asciiTheme="minorHAnsi" w:eastAsiaTheme="minorHAnsi" w:hAnsiTheme="minorHAnsi" w:cstheme="minorBidi"/>
          <w:sz w:val="22"/>
          <w:szCs w:val="22"/>
          <w:lang w:eastAsia="en-US"/>
        </w:rPr>
      </w:pPr>
      <w:r w:rsidRPr="00CB2B4B">
        <w:rPr>
          <w:rFonts w:asciiTheme="minorHAnsi" w:eastAsiaTheme="minorHAnsi" w:hAnsiTheme="minorHAnsi" w:cstheme="minorBidi"/>
          <w:b/>
          <w:bCs/>
          <w:sz w:val="22"/>
          <w:szCs w:val="22"/>
          <w:lang w:eastAsia="en-US"/>
        </w:rPr>
        <w:t>Mongolia </w:t>
      </w:r>
      <w:r w:rsidRPr="00CB2B4B">
        <w:rPr>
          <w:rFonts w:asciiTheme="minorHAnsi" w:eastAsiaTheme="minorHAnsi" w:hAnsiTheme="minorHAnsi" w:cstheme="minorBidi"/>
          <w:sz w:val="22"/>
          <w:szCs w:val="22"/>
          <w:lang w:eastAsia="en-US"/>
        </w:rPr>
        <w:t>(10.000 litros)</w:t>
      </w:r>
    </w:p>
    <w:p w14:paraId="3A6FA949" w14:textId="77777777" w:rsidR="00CB2B4B" w:rsidRPr="00CB2B4B" w:rsidRDefault="00CB2B4B" w:rsidP="00CB2B4B">
      <w:pPr>
        <w:pStyle w:val="NormalWeb"/>
        <w:numPr>
          <w:ilvl w:val="0"/>
          <w:numId w:val="8"/>
        </w:numPr>
        <w:shd w:val="clear" w:color="auto" w:fill="FFFFFF"/>
        <w:spacing w:before="0" w:beforeAutospacing="0" w:after="0" w:afterAutospacing="0"/>
        <w:rPr>
          <w:rFonts w:asciiTheme="minorHAnsi" w:eastAsiaTheme="minorHAnsi" w:hAnsiTheme="minorHAnsi" w:cstheme="minorBidi"/>
          <w:sz w:val="22"/>
          <w:szCs w:val="22"/>
          <w:lang w:eastAsia="en-US"/>
        </w:rPr>
      </w:pPr>
      <w:r w:rsidRPr="00CB2B4B">
        <w:rPr>
          <w:rFonts w:asciiTheme="minorHAnsi" w:eastAsiaTheme="minorHAnsi" w:hAnsiTheme="minorHAnsi" w:cstheme="minorBidi"/>
          <w:b/>
          <w:bCs/>
          <w:sz w:val="22"/>
          <w:szCs w:val="22"/>
          <w:lang w:eastAsia="en-US"/>
        </w:rPr>
        <w:t>Níger</w:t>
      </w:r>
      <w:r w:rsidRPr="00CB2B4B">
        <w:rPr>
          <w:rFonts w:asciiTheme="minorHAnsi" w:eastAsiaTheme="minorHAnsi" w:hAnsiTheme="minorHAnsi" w:cstheme="minorBidi"/>
          <w:sz w:val="22"/>
          <w:szCs w:val="22"/>
          <w:lang w:eastAsia="en-US"/>
        </w:rPr>
        <w:t> (9.600 litros)</w:t>
      </w:r>
    </w:p>
    <w:p w14:paraId="68BE1EB9" w14:textId="77777777" w:rsidR="00CB2B4B" w:rsidRPr="00CB2B4B" w:rsidRDefault="00CB2B4B" w:rsidP="00CB2B4B">
      <w:pPr>
        <w:pStyle w:val="NormalWeb"/>
        <w:numPr>
          <w:ilvl w:val="0"/>
          <w:numId w:val="8"/>
        </w:numPr>
        <w:shd w:val="clear" w:color="auto" w:fill="FFFFFF"/>
        <w:spacing w:before="0" w:beforeAutospacing="0" w:after="0" w:afterAutospacing="0"/>
        <w:rPr>
          <w:rFonts w:asciiTheme="minorHAnsi" w:eastAsiaTheme="minorHAnsi" w:hAnsiTheme="minorHAnsi" w:cstheme="minorBidi"/>
          <w:sz w:val="22"/>
          <w:szCs w:val="22"/>
          <w:lang w:eastAsia="en-US"/>
        </w:rPr>
      </w:pPr>
      <w:r w:rsidRPr="00CB2B4B">
        <w:rPr>
          <w:rFonts w:asciiTheme="minorHAnsi" w:eastAsiaTheme="minorHAnsi" w:hAnsiTheme="minorHAnsi" w:cstheme="minorBidi"/>
          <w:b/>
          <w:bCs/>
          <w:sz w:val="22"/>
          <w:szCs w:val="22"/>
          <w:lang w:eastAsia="en-US"/>
        </w:rPr>
        <w:t>Bolivia</w:t>
      </w:r>
      <w:r w:rsidRPr="00CB2B4B">
        <w:rPr>
          <w:rFonts w:asciiTheme="minorHAnsi" w:eastAsiaTheme="minorHAnsi" w:hAnsiTheme="minorHAnsi" w:cstheme="minorBidi"/>
          <w:sz w:val="22"/>
          <w:szCs w:val="22"/>
          <w:lang w:eastAsia="en-US"/>
        </w:rPr>
        <w:t> (9.500 litros)</w:t>
      </w:r>
    </w:p>
    <w:p w14:paraId="60AD8ACD" w14:textId="77777777" w:rsidR="00CB2B4B" w:rsidRPr="00CB2B4B" w:rsidRDefault="00CB2B4B" w:rsidP="00CB2B4B">
      <w:pPr>
        <w:pStyle w:val="NormalWeb"/>
        <w:numPr>
          <w:ilvl w:val="0"/>
          <w:numId w:val="8"/>
        </w:numPr>
        <w:shd w:val="clear" w:color="auto" w:fill="FFFFFF"/>
        <w:spacing w:before="0" w:beforeAutospacing="0" w:after="0" w:afterAutospacing="0"/>
        <w:rPr>
          <w:rFonts w:asciiTheme="minorHAnsi" w:eastAsiaTheme="minorHAnsi" w:hAnsiTheme="minorHAnsi" w:cstheme="minorBidi"/>
          <w:sz w:val="22"/>
          <w:szCs w:val="22"/>
          <w:lang w:eastAsia="en-US"/>
        </w:rPr>
      </w:pPr>
      <w:r w:rsidRPr="00CB2B4B">
        <w:rPr>
          <w:rFonts w:asciiTheme="minorHAnsi" w:eastAsiaTheme="minorHAnsi" w:hAnsiTheme="minorHAnsi" w:cstheme="minorBidi"/>
          <w:b/>
          <w:bCs/>
          <w:sz w:val="22"/>
          <w:szCs w:val="22"/>
          <w:lang w:eastAsia="en-US"/>
        </w:rPr>
        <w:t>Emiratos Árabes Unidos</w:t>
      </w:r>
      <w:r w:rsidRPr="00CB2B4B">
        <w:rPr>
          <w:rFonts w:asciiTheme="minorHAnsi" w:eastAsiaTheme="minorHAnsi" w:hAnsiTheme="minorHAnsi" w:cstheme="minorBidi"/>
          <w:sz w:val="22"/>
          <w:szCs w:val="22"/>
          <w:lang w:eastAsia="en-US"/>
        </w:rPr>
        <w:t> (8.600 litros)</w:t>
      </w:r>
    </w:p>
    <w:p w14:paraId="7CB2D461" w14:textId="77777777" w:rsidR="00CB2B4B" w:rsidRPr="00CB2B4B" w:rsidRDefault="00CB2B4B" w:rsidP="00CB2B4B">
      <w:pPr>
        <w:pStyle w:val="NormalWeb"/>
        <w:numPr>
          <w:ilvl w:val="0"/>
          <w:numId w:val="8"/>
        </w:numPr>
        <w:shd w:val="clear" w:color="auto" w:fill="FFFFFF"/>
        <w:spacing w:before="0" w:beforeAutospacing="0" w:after="0" w:afterAutospacing="0"/>
        <w:rPr>
          <w:rFonts w:asciiTheme="minorHAnsi" w:eastAsiaTheme="minorHAnsi" w:hAnsiTheme="minorHAnsi" w:cstheme="minorBidi"/>
          <w:sz w:val="22"/>
          <w:szCs w:val="22"/>
          <w:lang w:eastAsia="en-US"/>
        </w:rPr>
      </w:pPr>
      <w:r w:rsidRPr="00CB2B4B">
        <w:rPr>
          <w:rFonts w:asciiTheme="minorHAnsi" w:eastAsiaTheme="minorHAnsi" w:hAnsiTheme="minorHAnsi" w:cstheme="minorBidi"/>
          <w:b/>
          <w:bCs/>
          <w:sz w:val="22"/>
          <w:szCs w:val="22"/>
          <w:lang w:eastAsia="en-US"/>
        </w:rPr>
        <w:t>Estados Unidos</w:t>
      </w:r>
      <w:r w:rsidRPr="00CB2B4B">
        <w:rPr>
          <w:rFonts w:asciiTheme="minorHAnsi" w:eastAsiaTheme="minorHAnsi" w:hAnsiTheme="minorHAnsi" w:cstheme="minorBidi"/>
          <w:sz w:val="22"/>
          <w:szCs w:val="22"/>
          <w:lang w:eastAsia="en-US"/>
        </w:rPr>
        <w:t> (7.800 litros)</w:t>
      </w:r>
    </w:p>
    <w:p w14:paraId="738A7B61" w14:textId="77777777" w:rsidR="00CB2B4B" w:rsidRPr="00CB2B4B" w:rsidRDefault="00CB2B4B" w:rsidP="00CB2B4B">
      <w:pPr>
        <w:pStyle w:val="NormalWeb"/>
        <w:numPr>
          <w:ilvl w:val="0"/>
          <w:numId w:val="8"/>
        </w:numPr>
        <w:shd w:val="clear" w:color="auto" w:fill="FFFFFF"/>
        <w:spacing w:before="0" w:beforeAutospacing="0" w:after="0" w:afterAutospacing="0"/>
        <w:rPr>
          <w:rFonts w:asciiTheme="minorHAnsi" w:eastAsiaTheme="minorHAnsi" w:hAnsiTheme="minorHAnsi" w:cstheme="minorBidi"/>
          <w:sz w:val="22"/>
          <w:szCs w:val="22"/>
          <w:lang w:eastAsia="en-US"/>
        </w:rPr>
      </w:pPr>
      <w:r w:rsidRPr="00CB2B4B">
        <w:rPr>
          <w:rFonts w:asciiTheme="minorHAnsi" w:eastAsiaTheme="minorHAnsi" w:hAnsiTheme="minorHAnsi" w:cstheme="minorBidi"/>
          <w:b/>
          <w:bCs/>
          <w:sz w:val="22"/>
          <w:szCs w:val="22"/>
          <w:lang w:eastAsia="en-US"/>
        </w:rPr>
        <w:t>Mauritania</w:t>
      </w:r>
      <w:r w:rsidRPr="00CB2B4B">
        <w:rPr>
          <w:rFonts w:asciiTheme="minorHAnsi" w:eastAsiaTheme="minorHAnsi" w:hAnsiTheme="minorHAnsi" w:cstheme="minorBidi"/>
          <w:sz w:val="22"/>
          <w:szCs w:val="22"/>
          <w:lang w:eastAsia="en-US"/>
        </w:rPr>
        <w:t> (7.000 litros)</w:t>
      </w:r>
    </w:p>
    <w:p w14:paraId="22AC390B" w14:textId="77777777" w:rsidR="00CB2B4B" w:rsidRPr="00CB2B4B" w:rsidRDefault="00CB2B4B" w:rsidP="00CB2B4B">
      <w:pPr>
        <w:pStyle w:val="NormalWeb"/>
        <w:numPr>
          <w:ilvl w:val="0"/>
          <w:numId w:val="8"/>
        </w:numPr>
        <w:shd w:val="clear" w:color="auto" w:fill="FFFFFF"/>
        <w:spacing w:before="0" w:beforeAutospacing="0" w:after="0" w:afterAutospacing="0"/>
        <w:rPr>
          <w:rFonts w:asciiTheme="minorHAnsi" w:eastAsiaTheme="minorHAnsi" w:hAnsiTheme="minorHAnsi" w:cstheme="minorBidi"/>
          <w:sz w:val="22"/>
          <w:szCs w:val="22"/>
          <w:lang w:eastAsia="en-US"/>
        </w:rPr>
      </w:pPr>
      <w:r w:rsidRPr="00CB2B4B">
        <w:rPr>
          <w:rFonts w:asciiTheme="minorHAnsi" w:eastAsiaTheme="minorHAnsi" w:hAnsiTheme="minorHAnsi" w:cstheme="minorBidi"/>
          <w:b/>
          <w:bCs/>
          <w:sz w:val="22"/>
          <w:szCs w:val="22"/>
          <w:lang w:eastAsia="en-US"/>
        </w:rPr>
        <w:t>Portugal</w:t>
      </w:r>
      <w:r w:rsidRPr="00CB2B4B">
        <w:rPr>
          <w:rFonts w:asciiTheme="minorHAnsi" w:eastAsiaTheme="minorHAnsi" w:hAnsiTheme="minorHAnsi" w:cstheme="minorBidi"/>
          <w:sz w:val="22"/>
          <w:szCs w:val="22"/>
          <w:lang w:eastAsia="en-US"/>
        </w:rPr>
        <w:t> (6.900 litros)</w:t>
      </w:r>
    </w:p>
    <w:p w14:paraId="441517C3" w14:textId="56B55DF7" w:rsidR="00CB2B4B" w:rsidRDefault="00CB2B4B" w:rsidP="00CB2B4B">
      <w:pPr>
        <w:pStyle w:val="NormalWeb"/>
        <w:numPr>
          <w:ilvl w:val="0"/>
          <w:numId w:val="8"/>
        </w:numPr>
        <w:shd w:val="clear" w:color="auto" w:fill="FFFFFF"/>
        <w:spacing w:before="0" w:beforeAutospacing="0" w:after="0" w:afterAutospacing="0"/>
        <w:rPr>
          <w:rFonts w:asciiTheme="minorHAnsi" w:eastAsiaTheme="minorHAnsi" w:hAnsiTheme="minorHAnsi" w:cstheme="minorBidi"/>
          <w:sz w:val="22"/>
          <w:szCs w:val="22"/>
          <w:lang w:eastAsia="en-US"/>
        </w:rPr>
      </w:pPr>
      <w:r w:rsidRPr="00CB2B4B">
        <w:rPr>
          <w:rFonts w:asciiTheme="minorHAnsi" w:eastAsiaTheme="minorHAnsi" w:hAnsiTheme="minorHAnsi" w:cstheme="minorBidi"/>
          <w:b/>
          <w:bCs/>
          <w:sz w:val="22"/>
          <w:szCs w:val="22"/>
          <w:lang w:eastAsia="en-US"/>
        </w:rPr>
        <w:t>España </w:t>
      </w:r>
      <w:r w:rsidRPr="00CB2B4B">
        <w:rPr>
          <w:rFonts w:asciiTheme="minorHAnsi" w:eastAsiaTheme="minorHAnsi" w:hAnsiTheme="minorHAnsi" w:cstheme="minorBidi"/>
          <w:sz w:val="22"/>
          <w:szCs w:val="22"/>
          <w:lang w:eastAsia="en-US"/>
        </w:rPr>
        <w:t>(6.700 litros)</w:t>
      </w:r>
    </w:p>
    <w:p w14:paraId="06E29F88" w14:textId="77777777" w:rsidR="00CB2B4B" w:rsidRPr="00CB2B4B" w:rsidRDefault="00CB2B4B" w:rsidP="00CB2B4B">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696E8951" w14:textId="3B8AF9ED" w:rsidR="00CB2B4B" w:rsidRPr="00CB2B4B" w:rsidRDefault="00CB2B4B" w:rsidP="00CB2B4B">
      <w:pPr>
        <w:pStyle w:val="NormalWeb"/>
        <w:shd w:val="clear" w:color="auto" w:fill="FFFFFF"/>
        <w:spacing w:before="0" w:beforeAutospacing="0" w:after="0" w:afterAutospacing="0"/>
        <w:rPr>
          <w:rFonts w:asciiTheme="minorHAnsi" w:eastAsiaTheme="minorHAnsi" w:hAnsiTheme="minorHAnsi" w:cstheme="minorBidi"/>
          <w:b/>
          <w:bCs/>
          <w:sz w:val="22"/>
          <w:szCs w:val="22"/>
          <w:lang w:eastAsia="en-US"/>
        </w:rPr>
      </w:pPr>
      <w:r w:rsidRPr="00CB2B4B">
        <w:rPr>
          <w:rFonts w:asciiTheme="minorHAnsi" w:eastAsiaTheme="minorHAnsi" w:hAnsiTheme="minorHAnsi" w:cstheme="minorBidi"/>
          <w:b/>
          <w:bCs/>
          <w:sz w:val="22"/>
          <w:szCs w:val="22"/>
          <w:lang w:eastAsia="en-US"/>
        </w:rPr>
        <w:t> La huella hídrica de España, entre las más altas</w:t>
      </w:r>
    </w:p>
    <w:p w14:paraId="5096E52E" w14:textId="77777777" w:rsidR="00CB2B4B" w:rsidRPr="00CB2B4B" w:rsidRDefault="00CB2B4B" w:rsidP="00CB2B4B">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CB2B4B">
        <w:rPr>
          <w:rFonts w:asciiTheme="minorHAnsi" w:eastAsiaTheme="minorHAnsi" w:hAnsiTheme="minorHAnsi" w:cstheme="minorBidi"/>
          <w:sz w:val="22"/>
          <w:szCs w:val="22"/>
          <w:lang w:eastAsia="en-US"/>
        </w:rPr>
        <w:t>En el ranking de huella hídrica, España no queda bien parada. España es el octavo país con mayor huella hídrica del mundo y el segundo a nivel europeo. De hecho, la huella hídrica anual está en torno a los 2.500.000 de litros por persona, casi el doble que la media del mundo. No obstante, las cifras de huella hídrica en España contrastan mucho con las de consumo de agua.</w:t>
      </w:r>
    </w:p>
    <w:p w14:paraId="47E3001C" w14:textId="77777777" w:rsidR="00CB2B4B" w:rsidRDefault="00CB2B4B" w:rsidP="00CB2B4B">
      <w:pPr>
        <w:pStyle w:val="NormalWeb"/>
        <w:shd w:val="clear" w:color="auto" w:fill="FFFFFF"/>
        <w:spacing w:before="0" w:beforeAutospacing="0" w:after="0" w:afterAutospacing="0"/>
        <w:rPr>
          <w:rFonts w:ascii="Arial" w:hAnsi="Arial" w:cs="Arial"/>
          <w:color w:val="121212"/>
          <w:sz w:val="21"/>
          <w:szCs w:val="21"/>
        </w:rPr>
      </w:pPr>
      <w:r w:rsidRPr="00CB2B4B">
        <w:rPr>
          <w:rFonts w:asciiTheme="minorHAnsi" w:eastAsiaTheme="minorHAnsi" w:hAnsiTheme="minorHAnsi" w:cstheme="minorBidi"/>
          <w:sz w:val="22"/>
          <w:szCs w:val="22"/>
          <w:lang w:eastAsia="en-US"/>
        </w:rPr>
        <w:t>En </w:t>
      </w:r>
      <w:hyperlink r:id="rId17" w:history="1">
        <w:r w:rsidRPr="00CB2B4B">
          <w:rPr>
            <w:rFonts w:asciiTheme="minorHAnsi" w:eastAsiaTheme="minorHAnsi" w:hAnsiTheme="minorHAnsi" w:cstheme="minorBidi"/>
            <w:sz w:val="22"/>
            <w:szCs w:val="22"/>
            <w:lang w:eastAsia="en-US"/>
          </w:rPr>
          <w:t>España la media de consumo de agua</w:t>
        </w:r>
      </w:hyperlink>
      <w:r w:rsidRPr="00CB2B4B">
        <w:rPr>
          <w:rFonts w:asciiTheme="minorHAnsi" w:eastAsiaTheme="minorHAnsi" w:hAnsiTheme="minorHAnsi" w:cstheme="minorBidi"/>
          <w:sz w:val="22"/>
          <w:szCs w:val="22"/>
          <w:lang w:eastAsia="en-US"/>
        </w:rPr>
        <w:t> está en los 132 litros diarios. Poco por encima de los 50-100 litros de agua que la Organización Mundial de la Salud (OMS) considera</w:t>
      </w:r>
      <w:r>
        <w:rPr>
          <w:rFonts w:ascii="Arial" w:hAnsi="Arial" w:cs="Arial"/>
          <w:color w:val="121212"/>
          <w:sz w:val="21"/>
          <w:szCs w:val="21"/>
        </w:rPr>
        <w:t xml:space="preserve"> necesarios para garantizar la cobertura de las necesidades básicas de cualquier persona. Es en los procesos productivos, especialmente en la agricultura, que representa el 80% del total de gasto de agua, donde España necesita soluciones para minimizar su impacto sobre los diferentes tipos de huella hídrica.</w:t>
      </w:r>
    </w:p>
    <w:p w14:paraId="2B0C522F" w14:textId="77777777" w:rsidR="00CB2B4B" w:rsidRDefault="00CB2B4B" w:rsidP="00FA2382">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24C78738" w14:textId="04B8BB9E" w:rsidR="00AF3A77" w:rsidRDefault="00905E5D" w:rsidP="00AF3A77">
      <w:r>
        <w:rPr>
          <w:noProof/>
        </w:rPr>
        <w:lastRenderedPageBreak/>
        <w:drawing>
          <wp:inline distT="0" distB="0" distL="0" distR="0" wp14:anchorId="5C684223" wp14:editId="4D4B7389">
            <wp:extent cx="4236660" cy="42112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200" b="16004"/>
                    <a:stretch/>
                  </pic:blipFill>
                  <pic:spPr bwMode="auto">
                    <a:xfrm>
                      <a:off x="0" y="0"/>
                      <a:ext cx="4264554" cy="4238989"/>
                    </a:xfrm>
                    <a:prstGeom prst="rect">
                      <a:avLst/>
                    </a:prstGeom>
                    <a:noFill/>
                    <a:ln>
                      <a:noFill/>
                    </a:ln>
                    <a:extLst>
                      <a:ext uri="{53640926-AAD7-44D8-BBD7-CCE9431645EC}">
                        <a14:shadowObscured xmlns:a14="http://schemas.microsoft.com/office/drawing/2010/main"/>
                      </a:ext>
                    </a:extLst>
                  </pic:spPr>
                </pic:pic>
              </a:graphicData>
            </a:graphic>
          </wp:inline>
        </w:drawing>
      </w:r>
    </w:p>
    <w:p w14:paraId="3E0253FF" w14:textId="77777777" w:rsidR="00CB2B4B" w:rsidRPr="00AF3A77" w:rsidRDefault="00CB2B4B" w:rsidP="00AF3A77"/>
    <w:p w14:paraId="21CAB83E" w14:textId="790AE522" w:rsidR="00697E9D" w:rsidRDefault="00697E9D" w:rsidP="00AF3A77">
      <w:pPr>
        <w:pStyle w:val="NormalWeb"/>
        <w:shd w:val="clear" w:color="auto" w:fill="FFFFFF"/>
        <w:spacing w:before="0" w:beforeAutospacing="0" w:after="0" w:afterAutospacing="0"/>
        <w:rPr>
          <w:rFonts w:ascii="Arial" w:hAnsi="Arial" w:cs="Arial"/>
          <w:color w:val="333333"/>
          <w:sz w:val="32"/>
          <w:szCs w:val="32"/>
        </w:rPr>
      </w:pPr>
    </w:p>
    <w:p w14:paraId="7F25E7D5" w14:textId="77777777" w:rsidR="007838FD" w:rsidRDefault="007838FD" w:rsidP="007838FD">
      <w:pPr>
        <w:shd w:val="clear" w:color="auto" w:fill="FFFFFF"/>
        <w:spacing w:after="0" w:line="240" w:lineRule="auto"/>
        <w:jc w:val="both"/>
        <w:textAlignment w:val="baseline"/>
      </w:pPr>
    </w:p>
    <w:p w14:paraId="6C3BE26B" w14:textId="77777777" w:rsidR="007838FD" w:rsidRPr="00A146E8" w:rsidRDefault="007838FD" w:rsidP="007838FD">
      <w:pPr>
        <w:shd w:val="clear" w:color="auto" w:fill="FFFFFF"/>
        <w:spacing w:after="0" w:line="240" w:lineRule="auto"/>
        <w:jc w:val="both"/>
        <w:textAlignment w:val="baseline"/>
        <w:rPr>
          <w:b/>
          <w:bCs/>
        </w:rPr>
      </w:pPr>
      <w:r w:rsidRPr="00A146E8">
        <w:rPr>
          <w:b/>
          <w:bCs/>
        </w:rPr>
        <w:t>Puntos de discusión/conclusiones</w:t>
      </w:r>
    </w:p>
    <w:p w14:paraId="506A0F71" w14:textId="77777777" w:rsidR="007838FD" w:rsidRDefault="007838FD" w:rsidP="007838FD">
      <w:pPr>
        <w:shd w:val="clear" w:color="auto" w:fill="FFFFFF"/>
        <w:spacing w:after="300" w:line="398" w:lineRule="atLeast"/>
        <w:jc w:val="both"/>
        <w:textAlignment w:val="baseline"/>
      </w:pPr>
      <w:r>
        <w:t xml:space="preserve">Por todo lo anterior para que se garantice el derecho humano su gestión debería ser </w:t>
      </w:r>
      <w:r w:rsidRPr="00C644B7">
        <w:t>de forma pública</w:t>
      </w:r>
      <w:r>
        <w:rPr>
          <w:rStyle w:val="Refdenotaalpie"/>
        </w:rPr>
        <w:footnoteReference w:id="2"/>
      </w:r>
      <w:r w:rsidRPr="00C644B7">
        <w:t xml:space="preserve">, sostenible y participativa. El agua no es un bien comercial, sino un bien de titularidad pública, esencial para la vida. </w:t>
      </w:r>
    </w:p>
    <w:p w14:paraId="0FDF4389" w14:textId="77777777" w:rsidR="007838FD" w:rsidRDefault="007838FD" w:rsidP="007838FD">
      <w:pPr>
        <w:shd w:val="clear" w:color="auto" w:fill="FFFFFF"/>
        <w:spacing w:after="300" w:line="398" w:lineRule="atLeast"/>
        <w:jc w:val="both"/>
        <w:textAlignment w:val="baseline"/>
      </w:pPr>
      <w:r>
        <w:t xml:space="preserve">En España </w:t>
      </w:r>
      <w:r w:rsidRPr="00C644B7">
        <w:t xml:space="preserve">La Nueva Cultura del Agua es un modelo alternativo que deja atrás la visión obsoleta del agua como un input productivo o económico, para entenderla como un bien </w:t>
      </w:r>
      <w:proofErr w:type="spellStart"/>
      <w:r w:rsidRPr="00C644B7">
        <w:t>ecosocial</w:t>
      </w:r>
      <w:proofErr w:type="spellEnd"/>
      <w:r w:rsidRPr="00C644B7">
        <w:t>. Una gestión pública del agua basada en la protección de los ecosistemas acuáticos, la racionalidad económica asociada al principio de recuperación de costes y la gestión participativa.</w:t>
      </w:r>
    </w:p>
    <w:p w14:paraId="1B2453B8" w14:textId="77777777" w:rsidR="00697E9D" w:rsidRDefault="00697E9D" w:rsidP="00AF3A77">
      <w:pPr>
        <w:pStyle w:val="NormalWeb"/>
        <w:shd w:val="clear" w:color="auto" w:fill="FFFFFF"/>
        <w:spacing w:before="0" w:beforeAutospacing="0" w:after="0" w:afterAutospacing="0"/>
        <w:rPr>
          <w:rFonts w:ascii="Arial" w:hAnsi="Arial" w:cs="Arial"/>
          <w:color w:val="333333"/>
          <w:sz w:val="32"/>
          <w:szCs w:val="32"/>
        </w:rPr>
      </w:pPr>
    </w:p>
    <w:sectPr w:rsidR="00697E9D" w:rsidSect="002A6B91">
      <w:pgSz w:w="11906" w:h="16838"/>
      <w:pgMar w:top="1417" w:right="1701" w:bottom="1417" w:left="1701" w:header="79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a Vasquez" w:date="2022-02-23T21:49:00Z" w:initials="CV">
    <w:p w14:paraId="12DFA9B4" w14:textId="77777777" w:rsidR="000D7227" w:rsidRDefault="000D7227" w:rsidP="000D7227">
      <w:pPr>
        <w:pStyle w:val="Textocomentario"/>
        <w:numPr>
          <w:ilvl w:val="0"/>
          <w:numId w:val="5"/>
        </w:numPr>
      </w:pPr>
      <w:r>
        <w:rPr>
          <w:rStyle w:val="Refdecomentario"/>
        </w:rPr>
        <w:annotationRef/>
      </w:r>
      <w:r>
        <w:t>Importancia que también el saneamiento sea reconocido como derecho humano, espacios para dignidad e intimidad, espacios de miedo asociados a mujeres en concreto.</w:t>
      </w:r>
    </w:p>
    <w:p w14:paraId="4B54E09C" w14:textId="77777777" w:rsidR="00C60C12" w:rsidRDefault="00C60C12" w:rsidP="00C60C12">
      <w:pPr>
        <w:pStyle w:val="Prrafodelista"/>
        <w:numPr>
          <w:ilvl w:val="0"/>
          <w:numId w:val="5"/>
        </w:numPr>
        <w:spacing w:line="360" w:lineRule="auto"/>
        <w:jc w:val="both"/>
      </w:pPr>
      <w:r>
        <w:t xml:space="preserve">Cuando hablamos de derecho humano al agua normalmente lo asociamos con países subdesarrollados, como una situación lejos de nuestras fronteras, pero en este lado del mundo también hay situaciones donde no se garantiza el derecho humano al agua, sin ir </w:t>
      </w:r>
      <w:proofErr w:type="spellStart"/>
      <w:r>
        <w:t>mas</w:t>
      </w:r>
      <w:proofErr w:type="spellEnd"/>
      <w:r>
        <w:t xml:space="preserve"> lejos tenemos los asentamientos chabolistas de los temporeros en Huelva, que no tienen acceso al agua potable, crisis que se acentuó durante la pandemia.</w:t>
      </w:r>
    </w:p>
    <w:p w14:paraId="1DB3E664" w14:textId="05C93414" w:rsidR="00C60C12" w:rsidRDefault="00C60C12" w:rsidP="00C60C12">
      <w:pPr>
        <w:pStyle w:val="Textocomentario"/>
      </w:pPr>
    </w:p>
  </w:comment>
  <w:comment w:id="1" w:author="Carolina Vasquez" w:date="2022-02-23T20:11:00Z" w:initials="CV">
    <w:p w14:paraId="7EBFDAA0" w14:textId="2B86DB0D" w:rsidR="008262C5" w:rsidRDefault="00D7744F" w:rsidP="00D7744F">
      <w:pPr>
        <w:pStyle w:val="Textocomentario"/>
        <w:numPr>
          <w:ilvl w:val="0"/>
          <w:numId w:val="5"/>
        </w:numPr>
      </w:pPr>
      <w:r>
        <w:rPr>
          <w:rStyle w:val="Refdecomentario"/>
        </w:rPr>
        <w:annotationRef/>
      </w:r>
      <w:r w:rsidR="008262C5">
        <w:t xml:space="preserve"> Cuando hablamos de agua vida contemplamos la vida en la tierra, tanto de las personas como de los ecosistemas.</w:t>
      </w:r>
      <w:r>
        <w:t xml:space="preserve"> </w:t>
      </w:r>
    </w:p>
    <w:p w14:paraId="3CE47C0D" w14:textId="5AEE304D" w:rsidR="00D7744F" w:rsidRDefault="00D7744F" w:rsidP="00D7744F">
      <w:pPr>
        <w:pStyle w:val="Textocomentario"/>
        <w:numPr>
          <w:ilvl w:val="0"/>
          <w:numId w:val="5"/>
        </w:numPr>
      </w:pPr>
      <w:r>
        <w:t>El agua es vital para el ser humano y para los ecosistemas. Los tres están conectados. El agua que una persona en una ciudad recibe viene de un ecosistema que responde a esa demanda.</w:t>
      </w:r>
    </w:p>
    <w:p w14:paraId="499F99A8" w14:textId="4FA916E1" w:rsidR="00D7744F" w:rsidRDefault="00D7744F" w:rsidP="00D7744F">
      <w:pPr>
        <w:pStyle w:val="Textocomentario"/>
        <w:numPr>
          <w:ilvl w:val="0"/>
          <w:numId w:val="5"/>
        </w:numPr>
      </w:pPr>
      <w:r>
        <w:t xml:space="preserve"> </w:t>
      </w:r>
      <w:r w:rsidR="00C86E89">
        <w:t>En la misma medida que un ser humano necesita un mínimo de agua en calidad y cantidad para sobrevivir lo necesitan los ecosistemas (caudales ecológicos).</w:t>
      </w:r>
    </w:p>
  </w:comment>
  <w:comment w:id="2" w:author="Carolina Vasquez" w:date="2022-02-23T20:25:00Z" w:initials="CV">
    <w:p w14:paraId="2816F468" w14:textId="0A7A8799" w:rsidR="008262C5" w:rsidRDefault="008262C5" w:rsidP="008262C5">
      <w:pPr>
        <w:pStyle w:val="Textocomentario"/>
        <w:numPr>
          <w:ilvl w:val="0"/>
          <w:numId w:val="6"/>
        </w:numPr>
      </w:pPr>
      <w:r>
        <w:rPr>
          <w:rStyle w:val="Refdecomentario"/>
        </w:rPr>
        <w:annotationRef/>
      </w:r>
      <w:r w:rsidR="00CA2810">
        <w:t xml:space="preserve"> Esta idea nos permite hablar de un modelo de gestión del recurso que ha ido escalando de una gestión local a una fuera de su territorio. </w:t>
      </w:r>
      <w:r w:rsidR="00A146E8">
        <w:t>D</w:t>
      </w:r>
      <w:r w:rsidR="00CA2810">
        <w:t>onde se ha llegado a plantera exportar recurso de un lugar a otro, como el transvase.</w:t>
      </w:r>
    </w:p>
    <w:p w14:paraId="19B09D99" w14:textId="14717D95" w:rsidR="00A146E8" w:rsidRDefault="009234BF" w:rsidP="008262C5">
      <w:pPr>
        <w:pStyle w:val="Textocomentario"/>
        <w:numPr>
          <w:ilvl w:val="0"/>
          <w:numId w:val="6"/>
        </w:numPr>
      </w:pPr>
      <w:r>
        <w:t>Gestión</w:t>
      </w:r>
      <w:r w:rsidR="00A146E8">
        <w:t xml:space="preserve"> desde la demanda, construir las infraestructuras que hagan falta para </w:t>
      </w:r>
      <w:r>
        <w:t>suplir la demanda.</w:t>
      </w:r>
    </w:p>
    <w:p w14:paraId="6F8E4D9F" w14:textId="12D4D84C" w:rsidR="00A146E8" w:rsidRDefault="00A146E8" w:rsidP="008262C5">
      <w:pPr>
        <w:pStyle w:val="Textocomentario"/>
        <w:numPr>
          <w:ilvl w:val="0"/>
          <w:numId w:val="6"/>
        </w:numPr>
      </w:pPr>
      <w:r>
        <w:t xml:space="preserve"> Modelo de ciudad dispersa, segundas resid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3E664" w15:done="0"/>
  <w15:commentEx w15:paraId="499F99A8" w15:done="0"/>
  <w15:commentEx w15:paraId="6F8E4D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2A7D" w16cex:dateUtc="2022-02-23T20:49:00Z"/>
  <w16cex:commentExtensible w16cex:durableId="25C11377" w16cex:dateUtc="2022-02-23T19:11:00Z"/>
  <w16cex:commentExtensible w16cex:durableId="25C116B9" w16cex:dateUtc="2022-02-23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3E664" w16cid:durableId="25C12A7D"/>
  <w16cid:commentId w16cid:paraId="499F99A8" w16cid:durableId="25C11377"/>
  <w16cid:commentId w16cid:paraId="6F8E4D9F" w16cid:durableId="25C11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FFF9" w14:textId="77777777" w:rsidR="003221E5" w:rsidRDefault="003221E5" w:rsidP="002A6B91">
      <w:pPr>
        <w:spacing w:after="0" w:line="240" w:lineRule="auto"/>
      </w:pPr>
      <w:r>
        <w:separator/>
      </w:r>
    </w:p>
  </w:endnote>
  <w:endnote w:type="continuationSeparator" w:id="0">
    <w:p w14:paraId="5326F7DA" w14:textId="77777777" w:rsidR="003221E5" w:rsidRDefault="003221E5" w:rsidP="002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4C81" w14:textId="77777777" w:rsidR="003221E5" w:rsidRDefault="003221E5" w:rsidP="002A6B91">
      <w:pPr>
        <w:spacing w:after="0" w:line="240" w:lineRule="auto"/>
      </w:pPr>
      <w:r>
        <w:separator/>
      </w:r>
    </w:p>
  </w:footnote>
  <w:footnote w:type="continuationSeparator" w:id="0">
    <w:p w14:paraId="5D1A353A" w14:textId="77777777" w:rsidR="003221E5" w:rsidRDefault="003221E5" w:rsidP="002A6B91">
      <w:pPr>
        <w:spacing w:after="0" w:line="240" w:lineRule="auto"/>
      </w:pPr>
      <w:r>
        <w:continuationSeparator/>
      </w:r>
    </w:p>
  </w:footnote>
  <w:footnote w:id="1">
    <w:p w14:paraId="6237DE85" w14:textId="37A74288" w:rsidR="00476961" w:rsidRDefault="00476961">
      <w:pPr>
        <w:pStyle w:val="Textonotapie"/>
      </w:pPr>
      <w:r>
        <w:rPr>
          <w:rStyle w:val="Refdenotaalpie"/>
        </w:rPr>
        <w:footnoteRef/>
      </w:r>
      <w:r>
        <w:t xml:space="preserve"> Leandro </w:t>
      </w:r>
      <w:proofErr w:type="spellStart"/>
      <w:r>
        <w:t>delMoral</w:t>
      </w:r>
      <w:proofErr w:type="spellEnd"/>
      <w:r>
        <w:t>, El agua del siglo XXI</w:t>
      </w:r>
    </w:p>
  </w:footnote>
  <w:footnote w:id="2">
    <w:p w14:paraId="032E9E50" w14:textId="77777777" w:rsidR="007838FD" w:rsidRDefault="007838FD" w:rsidP="007838FD">
      <w:pPr>
        <w:pStyle w:val="Piedepgina"/>
      </w:pPr>
      <w:r>
        <w:rPr>
          <w:rStyle w:val="Refdenotaalpie"/>
        </w:rPr>
        <w:footnoteRef/>
      </w:r>
      <w:r>
        <w:t xml:space="preserve"> Por ejemplo, en el caso de las empresas privadas que buscan una rentabilidad económica, generalmente no están interesadas en pequeñas poblaciones, solo en las más grandes porque es en ellas donde se encuentra el margen de negocio que necesitan. El abastecimiento y saneamiento en pequeñas poblaciones no es un buen negocio.</w:t>
      </w:r>
    </w:p>
    <w:p w14:paraId="2E7C17BD" w14:textId="77777777" w:rsidR="007838FD" w:rsidRDefault="007838FD" w:rsidP="007838FD">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442"/>
    <w:multiLevelType w:val="hybridMultilevel"/>
    <w:tmpl w:val="2ACACB6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8422F8"/>
    <w:multiLevelType w:val="hybridMultilevel"/>
    <w:tmpl w:val="81228D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267B8"/>
    <w:multiLevelType w:val="hybridMultilevel"/>
    <w:tmpl w:val="B3E60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DB3D7B"/>
    <w:multiLevelType w:val="hybridMultilevel"/>
    <w:tmpl w:val="0EDC89F6"/>
    <w:lvl w:ilvl="0" w:tplc="2242B6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E51F16"/>
    <w:multiLevelType w:val="hybridMultilevel"/>
    <w:tmpl w:val="AAA4D5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591E99"/>
    <w:multiLevelType w:val="multilevel"/>
    <w:tmpl w:val="3C06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72F94"/>
    <w:multiLevelType w:val="hybridMultilevel"/>
    <w:tmpl w:val="E0E8E0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0E35D5"/>
    <w:multiLevelType w:val="hybridMultilevel"/>
    <w:tmpl w:val="EE189926"/>
    <w:lvl w:ilvl="0" w:tplc="881293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C13F8A"/>
    <w:multiLevelType w:val="hybridMultilevel"/>
    <w:tmpl w:val="B10A6142"/>
    <w:lvl w:ilvl="0" w:tplc="881293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A406E8"/>
    <w:multiLevelType w:val="multilevel"/>
    <w:tmpl w:val="60C0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6"/>
  </w:num>
  <w:num w:numId="5">
    <w:abstractNumId w:val="8"/>
  </w:num>
  <w:num w:numId="6">
    <w:abstractNumId w:val="3"/>
  </w:num>
  <w:num w:numId="7">
    <w:abstractNumId w:val="9"/>
  </w:num>
  <w:num w:numId="8">
    <w:abstractNumId w:val="7"/>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Vasquez">
    <w15:presenceInfo w15:providerId="Windows Live" w15:userId="c760e34c47dda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1B"/>
    <w:rsid w:val="0004220A"/>
    <w:rsid w:val="000B487E"/>
    <w:rsid w:val="000C649B"/>
    <w:rsid w:val="000D2BC8"/>
    <w:rsid w:val="000D7227"/>
    <w:rsid w:val="00151F0E"/>
    <w:rsid w:val="001828A9"/>
    <w:rsid w:val="001B203D"/>
    <w:rsid w:val="00245E2B"/>
    <w:rsid w:val="002A6B91"/>
    <w:rsid w:val="002D755A"/>
    <w:rsid w:val="002F231B"/>
    <w:rsid w:val="002F26D1"/>
    <w:rsid w:val="003221E5"/>
    <w:rsid w:val="00322528"/>
    <w:rsid w:val="00361050"/>
    <w:rsid w:val="0038153C"/>
    <w:rsid w:val="003B10D8"/>
    <w:rsid w:val="003E3D4E"/>
    <w:rsid w:val="00476961"/>
    <w:rsid w:val="004C4059"/>
    <w:rsid w:val="00514999"/>
    <w:rsid w:val="005419FA"/>
    <w:rsid w:val="00581979"/>
    <w:rsid w:val="005B1A75"/>
    <w:rsid w:val="005C1F4B"/>
    <w:rsid w:val="005C4658"/>
    <w:rsid w:val="005F7DA2"/>
    <w:rsid w:val="0062772D"/>
    <w:rsid w:val="0064429E"/>
    <w:rsid w:val="00697E9D"/>
    <w:rsid w:val="006B2442"/>
    <w:rsid w:val="006B67A8"/>
    <w:rsid w:val="00707E86"/>
    <w:rsid w:val="00753D8E"/>
    <w:rsid w:val="007838FD"/>
    <w:rsid w:val="0078739C"/>
    <w:rsid w:val="00825A2C"/>
    <w:rsid w:val="008262C5"/>
    <w:rsid w:val="0087511E"/>
    <w:rsid w:val="008C61F0"/>
    <w:rsid w:val="008F5E72"/>
    <w:rsid w:val="00905E5D"/>
    <w:rsid w:val="009234BF"/>
    <w:rsid w:val="009B13BC"/>
    <w:rsid w:val="00A055B8"/>
    <w:rsid w:val="00A132B5"/>
    <w:rsid w:val="00A146E8"/>
    <w:rsid w:val="00A923C2"/>
    <w:rsid w:val="00AA151A"/>
    <w:rsid w:val="00AA58E7"/>
    <w:rsid w:val="00AF3A77"/>
    <w:rsid w:val="00B01865"/>
    <w:rsid w:val="00B01DA6"/>
    <w:rsid w:val="00B11460"/>
    <w:rsid w:val="00B61DFA"/>
    <w:rsid w:val="00B64857"/>
    <w:rsid w:val="00B735B7"/>
    <w:rsid w:val="00B7403C"/>
    <w:rsid w:val="00B868D3"/>
    <w:rsid w:val="00B95E99"/>
    <w:rsid w:val="00BC7CB2"/>
    <w:rsid w:val="00BD381F"/>
    <w:rsid w:val="00BE2624"/>
    <w:rsid w:val="00C45E73"/>
    <w:rsid w:val="00C609A5"/>
    <w:rsid w:val="00C60C12"/>
    <w:rsid w:val="00C644B7"/>
    <w:rsid w:val="00C70D41"/>
    <w:rsid w:val="00C86E89"/>
    <w:rsid w:val="00CA2810"/>
    <w:rsid w:val="00CA6DBC"/>
    <w:rsid w:val="00CB2B4B"/>
    <w:rsid w:val="00D20ACB"/>
    <w:rsid w:val="00D31956"/>
    <w:rsid w:val="00D7744F"/>
    <w:rsid w:val="00D81E76"/>
    <w:rsid w:val="00DD18D9"/>
    <w:rsid w:val="00E67BF5"/>
    <w:rsid w:val="00F10AA7"/>
    <w:rsid w:val="00F86DED"/>
    <w:rsid w:val="00FA2382"/>
    <w:rsid w:val="00FD6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049B"/>
  <w15:chartTrackingRefBased/>
  <w15:docId w15:val="{773769BA-51B0-439F-80B3-534A6267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F3A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2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C644B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C644B7"/>
    <w:rPr>
      <w:rFonts w:ascii="Times New Roman" w:eastAsia="Times New Roman" w:hAnsi="Times New Roman" w:cs="Times New Roman"/>
      <w:b/>
      <w:bCs/>
      <w:sz w:val="24"/>
      <w:szCs w:val="24"/>
      <w:lang w:eastAsia="es-ES"/>
    </w:rPr>
  </w:style>
  <w:style w:type="paragraph" w:customStyle="1" w:styleId="programaparrafos">
    <w:name w:val="programa_parrafos"/>
    <w:basedOn w:val="Normal"/>
    <w:rsid w:val="00C644B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6B91"/>
  </w:style>
  <w:style w:type="paragraph" w:styleId="Piedepgina">
    <w:name w:val="footer"/>
    <w:basedOn w:val="Normal"/>
    <w:link w:val="PiedepginaCar"/>
    <w:uiPriority w:val="99"/>
    <w:unhideWhenUsed/>
    <w:rsid w:val="002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6B91"/>
  </w:style>
  <w:style w:type="paragraph" w:styleId="Textonotapie">
    <w:name w:val="footnote text"/>
    <w:basedOn w:val="Normal"/>
    <w:link w:val="TextonotapieCar"/>
    <w:uiPriority w:val="99"/>
    <w:semiHidden/>
    <w:unhideWhenUsed/>
    <w:rsid w:val="00B61D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1DFA"/>
    <w:rPr>
      <w:sz w:val="20"/>
      <w:szCs w:val="20"/>
    </w:rPr>
  </w:style>
  <w:style w:type="character" w:styleId="Refdenotaalpie">
    <w:name w:val="footnote reference"/>
    <w:basedOn w:val="Fuentedeprrafopredeter"/>
    <w:uiPriority w:val="99"/>
    <w:semiHidden/>
    <w:unhideWhenUsed/>
    <w:rsid w:val="00B61DFA"/>
    <w:rPr>
      <w:vertAlign w:val="superscript"/>
    </w:rPr>
  </w:style>
  <w:style w:type="paragraph" w:styleId="Prrafodelista">
    <w:name w:val="List Paragraph"/>
    <w:basedOn w:val="Normal"/>
    <w:uiPriority w:val="34"/>
    <w:qFormat/>
    <w:rsid w:val="00B61DFA"/>
    <w:pPr>
      <w:ind w:left="720"/>
      <w:contextualSpacing/>
    </w:pPr>
  </w:style>
  <w:style w:type="character" w:customStyle="1" w:styleId="Ttulo2Car">
    <w:name w:val="Título 2 Car"/>
    <w:basedOn w:val="Fuentedeprrafopredeter"/>
    <w:link w:val="Ttulo2"/>
    <w:uiPriority w:val="9"/>
    <w:semiHidden/>
    <w:rsid w:val="00AF3A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F3A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3A77"/>
    <w:rPr>
      <w:b/>
      <w:bCs/>
    </w:rPr>
  </w:style>
  <w:style w:type="character" w:styleId="Hipervnculo">
    <w:name w:val="Hyperlink"/>
    <w:basedOn w:val="Fuentedeprrafopredeter"/>
    <w:uiPriority w:val="99"/>
    <w:semiHidden/>
    <w:unhideWhenUsed/>
    <w:rsid w:val="00AF3A77"/>
    <w:rPr>
      <w:color w:val="0000FF"/>
      <w:u w:val="single"/>
    </w:rPr>
  </w:style>
  <w:style w:type="character" w:styleId="nfasis">
    <w:name w:val="Emphasis"/>
    <w:basedOn w:val="Fuentedeprrafopredeter"/>
    <w:uiPriority w:val="20"/>
    <w:qFormat/>
    <w:rsid w:val="00AF3A77"/>
    <w:rPr>
      <w:i/>
      <w:iCs/>
    </w:rPr>
  </w:style>
  <w:style w:type="character" w:styleId="Refdecomentario">
    <w:name w:val="annotation reference"/>
    <w:basedOn w:val="Fuentedeprrafopredeter"/>
    <w:uiPriority w:val="99"/>
    <w:semiHidden/>
    <w:unhideWhenUsed/>
    <w:rsid w:val="00C70D41"/>
    <w:rPr>
      <w:sz w:val="16"/>
      <w:szCs w:val="16"/>
    </w:rPr>
  </w:style>
  <w:style w:type="paragraph" w:styleId="Textocomentario">
    <w:name w:val="annotation text"/>
    <w:basedOn w:val="Normal"/>
    <w:link w:val="TextocomentarioCar"/>
    <w:uiPriority w:val="99"/>
    <w:semiHidden/>
    <w:unhideWhenUsed/>
    <w:rsid w:val="00C70D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D41"/>
    <w:rPr>
      <w:sz w:val="20"/>
      <w:szCs w:val="20"/>
    </w:rPr>
  </w:style>
  <w:style w:type="paragraph" w:styleId="Asuntodelcomentario">
    <w:name w:val="annotation subject"/>
    <w:basedOn w:val="Textocomentario"/>
    <w:next w:val="Textocomentario"/>
    <w:link w:val="AsuntodelcomentarioCar"/>
    <w:uiPriority w:val="99"/>
    <w:semiHidden/>
    <w:unhideWhenUsed/>
    <w:rsid w:val="00C70D41"/>
    <w:rPr>
      <w:b/>
      <w:bCs/>
    </w:rPr>
  </w:style>
  <w:style w:type="character" w:customStyle="1" w:styleId="AsuntodelcomentarioCar">
    <w:name w:val="Asunto del comentario Car"/>
    <w:basedOn w:val="TextocomentarioCar"/>
    <w:link w:val="Asuntodelcomentario"/>
    <w:uiPriority w:val="99"/>
    <w:semiHidden/>
    <w:rsid w:val="00C70D41"/>
    <w:rPr>
      <w:b/>
      <w:bCs/>
      <w:sz w:val="20"/>
      <w:szCs w:val="20"/>
    </w:rPr>
  </w:style>
  <w:style w:type="character" w:customStyle="1" w:styleId="Ttulo3Car">
    <w:name w:val="Título 3 Car"/>
    <w:basedOn w:val="Fuentedeprrafopredeter"/>
    <w:link w:val="Ttulo3"/>
    <w:uiPriority w:val="9"/>
    <w:semiHidden/>
    <w:rsid w:val="00CB2B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78">
      <w:bodyDiv w:val="1"/>
      <w:marLeft w:val="0"/>
      <w:marRight w:val="0"/>
      <w:marTop w:val="0"/>
      <w:marBottom w:val="0"/>
      <w:divBdr>
        <w:top w:val="none" w:sz="0" w:space="0" w:color="auto"/>
        <w:left w:val="none" w:sz="0" w:space="0" w:color="auto"/>
        <w:bottom w:val="none" w:sz="0" w:space="0" w:color="auto"/>
        <w:right w:val="none" w:sz="0" w:space="0" w:color="auto"/>
      </w:divBdr>
      <w:divsChild>
        <w:div w:id="80444991">
          <w:marLeft w:val="0"/>
          <w:marRight w:val="0"/>
          <w:marTop w:val="0"/>
          <w:marBottom w:val="360"/>
          <w:divBdr>
            <w:top w:val="none" w:sz="0" w:space="0" w:color="auto"/>
            <w:left w:val="none" w:sz="0" w:space="0" w:color="auto"/>
            <w:bottom w:val="none" w:sz="0" w:space="0" w:color="auto"/>
            <w:right w:val="none" w:sz="0" w:space="0" w:color="auto"/>
          </w:divBdr>
        </w:div>
        <w:div w:id="1752267326">
          <w:marLeft w:val="0"/>
          <w:marRight w:val="0"/>
          <w:marTop w:val="0"/>
          <w:marBottom w:val="360"/>
          <w:divBdr>
            <w:top w:val="none" w:sz="0" w:space="0" w:color="auto"/>
            <w:left w:val="none" w:sz="0" w:space="0" w:color="auto"/>
            <w:bottom w:val="none" w:sz="0" w:space="0" w:color="auto"/>
            <w:right w:val="none" w:sz="0" w:space="0" w:color="auto"/>
          </w:divBdr>
        </w:div>
        <w:div w:id="1237016140">
          <w:marLeft w:val="180"/>
          <w:marRight w:val="180"/>
          <w:marTop w:val="120"/>
          <w:marBottom w:val="60"/>
          <w:divBdr>
            <w:top w:val="none" w:sz="0" w:space="0" w:color="auto"/>
            <w:left w:val="none" w:sz="0" w:space="0" w:color="auto"/>
            <w:bottom w:val="none" w:sz="0" w:space="0" w:color="auto"/>
            <w:right w:val="none" w:sz="0" w:space="0" w:color="auto"/>
          </w:divBdr>
        </w:div>
        <w:div w:id="1130368454">
          <w:marLeft w:val="0"/>
          <w:marRight w:val="0"/>
          <w:marTop w:val="0"/>
          <w:marBottom w:val="360"/>
          <w:divBdr>
            <w:top w:val="none" w:sz="0" w:space="0" w:color="auto"/>
            <w:left w:val="none" w:sz="0" w:space="0" w:color="auto"/>
            <w:bottom w:val="none" w:sz="0" w:space="0" w:color="auto"/>
            <w:right w:val="none" w:sz="0" w:space="0" w:color="auto"/>
          </w:divBdr>
        </w:div>
      </w:divsChild>
    </w:div>
    <w:div w:id="388235706">
      <w:bodyDiv w:val="1"/>
      <w:marLeft w:val="0"/>
      <w:marRight w:val="0"/>
      <w:marTop w:val="0"/>
      <w:marBottom w:val="0"/>
      <w:divBdr>
        <w:top w:val="none" w:sz="0" w:space="0" w:color="auto"/>
        <w:left w:val="none" w:sz="0" w:space="0" w:color="auto"/>
        <w:bottom w:val="none" w:sz="0" w:space="0" w:color="auto"/>
        <w:right w:val="none" w:sz="0" w:space="0" w:color="auto"/>
      </w:divBdr>
    </w:div>
    <w:div w:id="8277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nca.e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dandaluzaagua.org/mapa/" TargetMode="External"/><Relationship Id="rId17" Type="http://schemas.openxmlformats.org/officeDocument/2006/relationships/hyperlink" Target="https://www.fundacionaquae.org/consumo-de-agua-en-los-hogares-en-espana/" TargetMode="External"/><Relationship Id="rId2" Type="http://schemas.openxmlformats.org/officeDocument/2006/relationships/numbering" Target="numbering.xml"/><Relationship Id="rId16" Type="http://schemas.openxmlformats.org/officeDocument/2006/relationships/image" Target="media/image1.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undacionaquae.org/calculadoras-aquae/calculadora-huella-hidrica/"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cotonored.es/guiaincidenciagen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231B-DE9E-407D-B73C-18115E0F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4</Pages>
  <Words>1091</Words>
  <Characters>60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Vasquez</dc:creator>
  <cp:keywords/>
  <dc:description/>
  <cp:lastModifiedBy>Carolina Vasquez</cp:lastModifiedBy>
  <cp:revision>5</cp:revision>
  <dcterms:created xsi:type="dcterms:W3CDTF">2022-02-23T22:15:00Z</dcterms:created>
  <dcterms:modified xsi:type="dcterms:W3CDTF">2022-03-01T10:43:00Z</dcterms:modified>
</cp:coreProperties>
</file>